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229"/>
        <w:tblW w:w="0" w:type="auto"/>
        <w:tblLook w:val="04A0" w:firstRow="1" w:lastRow="0" w:firstColumn="1" w:lastColumn="0" w:noHBand="0" w:noVBand="1"/>
      </w:tblPr>
      <w:tblGrid>
        <w:gridCol w:w="606"/>
        <w:gridCol w:w="3926"/>
        <w:gridCol w:w="1757"/>
        <w:gridCol w:w="1077"/>
        <w:gridCol w:w="1650"/>
      </w:tblGrid>
      <w:tr w:rsidR="00D40461" w14:paraId="1FCF1C4F" w14:textId="77777777" w:rsidTr="00FE45A2">
        <w:tc>
          <w:tcPr>
            <w:tcW w:w="9016" w:type="dxa"/>
            <w:gridSpan w:val="5"/>
          </w:tcPr>
          <w:p w14:paraId="706CFA66" w14:textId="1A3636C3" w:rsidR="00D40461" w:rsidRPr="003D34EE" w:rsidRDefault="00D40461" w:rsidP="00B7013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D34EE">
              <w:rPr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1015DA4" wp14:editId="2A098A44">
                  <wp:simplePos x="0" y="0"/>
                  <wp:positionH relativeFrom="column">
                    <wp:posOffset>-109726</wp:posOffset>
                  </wp:positionH>
                  <wp:positionV relativeFrom="paragraph">
                    <wp:posOffset>-1103985</wp:posOffset>
                  </wp:positionV>
                  <wp:extent cx="5731510" cy="718820"/>
                  <wp:effectExtent l="0" t="0" r="0" b="5080"/>
                  <wp:wrapNone/>
                  <wp:docPr id="1080853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COLLEGE </w:t>
            </w:r>
            <w:r w:rsidRPr="003D34E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CHOOL SCHOLARSHIP OFFICIAL LIST</w:t>
            </w:r>
          </w:p>
        </w:tc>
      </w:tr>
      <w:tr w:rsidR="00D40461" w14:paraId="4CC9C62E" w14:textId="77777777" w:rsidTr="00FE45A2">
        <w:tc>
          <w:tcPr>
            <w:tcW w:w="606" w:type="dxa"/>
          </w:tcPr>
          <w:p w14:paraId="4147C56B" w14:textId="0007E3E5" w:rsidR="00D40461" w:rsidRPr="003D34EE" w:rsidRDefault="00D40461" w:rsidP="003D34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926" w:type="dxa"/>
            <w:vAlign w:val="center"/>
          </w:tcPr>
          <w:p w14:paraId="74AFA2ED" w14:textId="4CBE72D2" w:rsidR="00D40461" w:rsidRPr="003D34EE" w:rsidRDefault="00D40461" w:rsidP="007C0A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34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757" w:type="dxa"/>
            <w:vAlign w:val="center"/>
          </w:tcPr>
          <w:p w14:paraId="110A5E3A" w14:textId="77777777" w:rsidR="00D40461" w:rsidRPr="00B8364F" w:rsidRDefault="00D40461" w:rsidP="007C0A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364F">
              <w:rPr>
                <w:rFonts w:ascii="Times New Roman" w:hAnsi="Times New Roman" w:cs="Times New Roman"/>
                <w:b/>
                <w:bCs/>
              </w:rPr>
              <w:t>ADDRESS</w:t>
            </w:r>
          </w:p>
        </w:tc>
        <w:tc>
          <w:tcPr>
            <w:tcW w:w="1077" w:type="dxa"/>
            <w:vAlign w:val="center"/>
          </w:tcPr>
          <w:p w14:paraId="0984E26E" w14:textId="6007EE1B" w:rsidR="00D40461" w:rsidRPr="003732AE" w:rsidRDefault="00D40461" w:rsidP="007C0A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R LEVEL</w:t>
            </w:r>
          </w:p>
        </w:tc>
        <w:tc>
          <w:tcPr>
            <w:tcW w:w="1650" w:type="dxa"/>
            <w:vAlign w:val="center"/>
          </w:tcPr>
          <w:p w14:paraId="55CDA1EC" w14:textId="4C44E152" w:rsidR="00D40461" w:rsidRPr="003732AE" w:rsidRDefault="00D40461" w:rsidP="007C0A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2AE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9B749D" w14:paraId="6EC6B2B4" w14:textId="77777777" w:rsidTr="00FE45A2">
        <w:tc>
          <w:tcPr>
            <w:tcW w:w="606" w:type="dxa"/>
            <w:vAlign w:val="center"/>
          </w:tcPr>
          <w:p w14:paraId="6CD07106" w14:textId="77777777" w:rsidR="009B749D" w:rsidRDefault="009B749D" w:rsidP="00D40461">
            <w:pPr>
              <w:jc w:val="center"/>
            </w:pPr>
            <w:r>
              <w:t>1</w:t>
            </w:r>
          </w:p>
        </w:tc>
        <w:tc>
          <w:tcPr>
            <w:tcW w:w="3926" w:type="dxa"/>
            <w:vAlign w:val="center"/>
          </w:tcPr>
          <w:p w14:paraId="138CE00E" w14:textId="77777777" w:rsidR="009B749D" w:rsidRDefault="009B749D" w:rsidP="00D94406">
            <w:r>
              <w:t>ABRIL, MARJORIE UMALI</w:t>
            </w:r>
          </w:p>
        </w:tc>
        <w:tc>
          <w:tcPr>
            <w:tcW w:w="1757" w:type="dxa"/>
          </w:tcPr>
          <w:p w14:paraId="1E7C29B7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1C5926E7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336221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566144A" w14:textId="77777777" w:rsidTr="00FE45A2">
        <w:tc>
          <w:tcPr>
            <w:tcW w:w="606" w:type="dxa"/>
            <w:vAlign w:val="center"/>
          </w:tcPr>
          <w:p w14:paraId="57C2A83D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926" w:type="dxa"/>
            <w:vAlign w:val="center"/>
          </w:tcPr>
          <w:p w14:paraId="61BD07F2" w14:textId="77777777" w:rsidR="009B749D" w:rsidRDefault="009B749D" w:rsidP="00D94406">
            <w:r>
              <w:t>ALFONSO, ALEXA CAMIT</w:t>
            </w:r>
          </w:p>
        </w:tc>
        <w:tc>
          <w:tcPr>
            <w:tcW w:w="1757" w:type="dxa"/>
          </w:tcPr>
          <w:p w14:paraId="2BE6BC50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4DD3040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34E7EE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B13CAFE" w14:textId="77777777" w:rsidTr="00FE45A2">
        <w:tc>
          <w:tcPr>
            <w:tcW w:w="606" w:type="dxa"/>
            <w:vAlign w:val="center"/>
          </w:tcPr>
          <w:p w14:paraId="18254E93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926" w:type="dxa"/>
            <w:vAlign w:val="center"/>
          </w:tcPr>
          <w:p w14:paraId="6A442242" w14:textId="77777777" w:rsidR="009B749D" w:rsidRDefault="009B749D" w:rsidP="00D94406">
            <w:r>
              <w:t>ALFONSO, ANNABELLA FABIAN</w:t>
            </w:r>
          </w:p>
        </w:tc>
        <w:tc>
          <w:tcPr>
            <w:tcW w:w="1757" w:type="dxa"/>
          </w:tcPr>
          <w:p w14:paraId="52E33B68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726AE12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94D070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7088DC60" w14:textId="77777777" w:rsidTr="00FE45A2">
        <w:tc>
          <w:tcPr>
            <w:tcW w:w="606" w:type="dxa"/>
            <w:vAlign w:val="center"/>
          </w:tcPr>
          <w:p w14:paraId="715F7399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926" w:type="dxa"/>
            <w:vAlign w:val="center"/>
          </w:tcPr>
          <w:p w14:paraId="75E2A233" w14:textId="77777777" w:rsidR="009B749D" w:rsidRDefault="009B749D" w:rsidP="00D94406">
            <w:r>
              <w:t>ALFONSO, GWYNETH LOPEZ</w:t>
            </w:r>
          </w:p>
        </w:tc>
        <w:tc>
          <w:tcPr>
            <w:tcW w:w="1757" w:type="dxa"/>
          </w:tcPr>
          <w:p w14:paraId="127574D8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3F102EC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ADE630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0013CF4F" w14:textId="77777777" w:rsidTr="00FE45A2">
        <w:tc>
          <w:tcPr>
            <w:tcW w:w="606" w:type="dxa"/>
            <w:vAlign w:val="center"/>
          </w:tcPr>
          <w:p w14:paraId="4D7B45F0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926" w:type="dxa"/>
            <w:vAlign w:val="center"/>
          </w:tcPr>
          <w:p w14:paraId="0D36D3CB" w14:textId="77777777" w:rsidR="009B749D" w:rsidRDefault="009B749D" w:rsidP="00D94406">
            <w:r>
              <w:t>ALFONSO, JACKYLYN PIEDAD</w:t>
            </w:r>
          </w:p>
        </w:tc>
        <w:tc>
          <w:tcPr>
            <w:tcW w:w="1757" w:type="dxa"/>
          </w:tcPr>
          <w:p w14:paraId="0B67D0CA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28C19825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5F69737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B411405" w14:textId="77777777" w:rsidTr="00FE45A2">
        <w:tc>
          <w:tcPr>
            <w:tcW w:w="606" w:type="dxa"/>
            <w:vAlign w:val="center"/>
          </w:tcPr>
          <w:p w14:paraId="1304B144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926" w:type="dxa"/>
            <w:vAlign w:val="center"/>
          </w:tcPr>
          <w:p w14:paraId="36112D96" w14:textId="77777777" w:rsidR="009B749D" w:rsidRDefault="009B749D" w:rsidP="00D94406">
            <w:r>
              <w:t>ALFONSO, MARIECON LOPEZ</w:t>
            </w:r>
          </w:p>
        </w:tc>
        <w:tc>
          <w:tcPr>
            <w:tcW w:w="1757" w:type="dxa"/>
          </w:tcPr>
          <w:p w14:paraId="4C0E973F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66CD25A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72A425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831889B" w14:textId="77777777" w:rsidTr="00FE45A2">
        <w:tc>
          <w:tcPr>
            <w:tcW w:w="606" w:type="dxa"/>
            <w:vAlign w:val="center"/>
          </w:tcPr>
          <w:p w14:paraId="6AA9F807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926" w:type="dxa"/>
            <w:vAlign w:val="center"/>
          </w:tcPr>
          <w:p w14:paraId="159D1A2F" w14:textId="77777777" w:rsidR="009B749D" w:rsidRDefault="009B749D" w:rsidP="00D94406">
            <w:r>
              <w:t>ALFONSO, NINA ZAIREL MANLAPAZ</w:t>
            </w:r>
          </w:p>
        </w:tc>
        <w:tc>
          <w:tcPr>
            <w:tcW w:w="1757" w:type="dxa"/>
          </w:tcPr>
          <w:p w14:paraId="4702374B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3B10174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358FEB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62B9404" w14:textId="77777777" w:rsidTr="00FE45A2">
        <w:tc>
          <w:tcPr>
            <w:tcW w:w="606" w:type="dxa"/>
            <w:vAlign w:val="center"/>
          </w:tcPr>
          <w:p w14:paraId="5F52642B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926" w:type="dxa"/>
            <w:vAlign w:val="center"/>
          </w:tcPr>
          <w:p w14:paraId="76D9B8DC" w14:textId="77777777" w:rsidR="009B749D" w:rsidRDefault="009B749D" w:rsidP="00D94406">
            <w:r>
              <w:t>ALFONSO, PETER CUNANAN</w:t>
            </w:r>
          </w:p>
        </w:tc>
        <w:tc>
          <w:tcPr>
            <w:tcW w:w="1757" w:type="dxa"/>
          </w:tcPr>
          <w:p w14:paraId="1995B7B3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1FB5178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1549D8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4587C73" w14:textId="77777777" w:rsidTr="00FE45A2">
        <w:tc>
          <w:tcPr>
            <w:tcW w:w="606" w:type="dxa"/>
            <w:vAlign w:val="center"/>
          </w:tcPr>
          <w:p w14:paraId="70DA26BB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26" w:type="dxa"/>
            <w:vAlign w:val="center"/>
          </w:tcPr>
          <w:p w14:paraId="7C0CD1FF" w14:textId="77777777" w:rsidR="009B749D" w:rsidRDefault="009B749D" w:rsidP="00D94406">
            <w:r>
              <w:t>AMPARO, HIGINE PHOBIE AQUINO</w:t>
            </w:r>
          </w:p>
        </w:tc>
        <w:tc>
          <w:tcPr>
            <w:tcW w:w="1757" w:type="dxa"/>
          </w:tcPr>
          <w:p w14:paraId="12E12830" w14:textId="77777777" w:rsidR="009B749D" w:rsidRDefault="009B749D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62CF795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4C6F493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15FAB608" w14:textId="77777777" w:rsidTr="00FE45A2">
        <w:tc>
          <w:tcPr>
            <w:tcW w:w="606" w:type="dxa"/>
            <w:vAlign w:val="center"/>
          </w:tcPr>
          <w:p w14:paraId="31AB2DD5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3926" w:type="dxa"/>
            <w:vAlign w:val="center"/>
          </w:tcPr>
          <w:p w14:paraId="0F0A06FE" w14:textId="77777777" w:rsidR="009B749D" w:rsidRDefault="009B749D" w:rsidP="00D94406">
            <w:r>
              <w:t>AMPARO, MICHAELA LORINE REYMATIAS</w:t>
            </w:r>
          </w:p>
        </w:tc>
        <w:tc>
          <w:tcPr>
            <w:tcW w:w="1757" w:type="dxa"/>
          </w:tcPr>
          <w:p w14:paraId="0EBB041C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79964B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2BA73D7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38B0FE7" w14:textId="77777777" w:rsidTr="00FE45A2">
        <w:tc>
          <w:tcPr>
            <w:tcW w:w="606" w:type="dxa"/>
            <w:vAlign w:val="center"/>
          </w:tcPr>
          <w:p w14:paraId="4E2609DA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3926" w:type="dxa"/>
            <w:vAlign w:val="center"/>
          </w:tcPr>
          <w:p w14:paraId="2454CBD6" w14:textId="77777777" w:rsidR="009B749D" w:rsidRDefault="009B749D" w:rsidP="00D94406">
            <w:r>
              <w:t>ANGELES, MARK RAINIER CLEMENTE</w:t>
            </w:r>
          </w:p>
        </w:tc>
        <w:tc>
          <w:tcPr>
            <w:tcW w:w="1757" w:type="dxa"/>
          </w:tcPr>
          <w:p w14:paraId="641C89D6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35E0C05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A3EBAA5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05BEB9F" w14:textId="77777777" w:rsidTr="00FE45A2">
        <w:tc>
          <w:tcPr>
            <w:tcW w:w="606" w:type="dxa"/>
            <w:vAlign w:val="center"/>
          </w:tcPr>
          <w:p w14:paraId="28EDE118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3926" w:type="dxa"/>
            <w:vAlign w:val="center"/>
          </w:tcPr>
          <w:p w14:paraId="48E116D5" w14:textId="77777777" w:rsidR="009B749D" w:rsidRDefault="009B749D" w:rsidP="00D94406">
            <w:r>
              <w:t>AQUINO, HEAVEN ROSE SATORE</w:t>
            </w:r>
          </w:p>
        </w:tc>
        <w:tc>
          <w:tcPr>
            <w:tcW w:w="1757" w:type="dxa"/>
          </w:tcPr>
          <w:p w14:paraId="7E35BD4C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6EABF73B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6387E8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84C8ABE" w14:textId="77777777" w:rsidTr="00FE45A2">
        <w:tc>
          <w:tcPr>
            <w:tcW w:w="606" w:type="dxa"/>
            <w:vAlign w:val="center"/>
          </w:tcPr>
          <w:p w14:paraId="716B0B06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3926" w:type="dxa"/>
            <w:vAlign w:val="center"/>
          </w:tcPr>
          <w:p w14:paraId="3292E456" w14:textId="77777777" w:rsidR="009B749D" w:rsidRDefault="009B749D" w:rsidP="00D94406">
            <w:r>
              <w:t>ASUNCION, ARVIE NIEL ALMACEN</w:t>
            </w:r>
          </w:p>
        </w:tc>
        <w:tc>
          <w:tcPr>
            <w:tcW w:w="1757" w:type="dxa"/>
          </w:tcPr>
          <w:p w14:paraId="484E7429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04CB163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E204D9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1473A61" w14:textId="77777777" w:rsidTr="00FE45A2">
        <w:tc>
          <w:tcPr>
            <w:tcW w:w="606" w:type="dxa"/>
            <w:vAlign w:val="center"/>
          </w:tcPr>
          <w:p w14:paraId="6B73778F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3926" w:type="dxa"/>
            <w:vAlign w:val="center"/>
          </w:tcPr>
          <w:p w14:paraId="47BE8F4D" w14:textId="77777777" w:rsidR="009B749D" w:rsidRDefault="009B749D" w:rsidP="00D94406">
            <w:r>
              <w:t>ASUNCION, JUSTINE ROSS PAGSANJAN</w:t>
            </w:r>
          </w:p>
        </w:tc>
        <w:tc>
          <w:tcPr>
            <w:tcW w:w="1757" w:type="dxa"/>
          </w:tcPr>
          <w:p w14:paraId="748C5B9B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47A332F5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AE6BF56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0D1DFE">
              <w:rPr>
                <w:b/>
                <w:bCs/>
              </w:rPr>
              <w:t>OK</w:t>
            </w:r>
          </w:p>
        </w:tc>
      </w:tr>
      <w:tr w:rsidR="009B749D" w14:paraId="1E32B083" w14:textId="77777777" w:rsidTr="00FE45A2">
        <w:tc>
          <w:tcPr>
            <w:tcW w:w="606" w:type="dxa"/>
            <w:vAlign w:val="center"/>
          </w:tcPr>
          <w:p w14:paraId="049789E9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3926" w:type="dxa"/>
            <w:vAlign w:val="center"/>
          </w:tcPr>
          <w:p w14:paraId="44926DFC" w14:textId="77777777" w:rsidR="009B749D" w:rsidRDefault="009B749D" w:rsidP="00D94406">
            <w:r>
              <w:t>ASUNCION, KIMBERLY JANE GANUELAS</w:t>
            </w:r>
          </w:p>
        </w:tc>
        <w:tc>
          <w:tcPr>
            <w:tcW w:w="1757" w:type="dxa"/>
          </w:tcPr>
          <w:p w14:paraId="40923B2E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44F53D5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F3FD09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841C972" w14:textId="77777777" w:rsidTr="00FE45A2">
        <w:tc>
          <w:tcPr>
            <w:tcW w:w="606" w:type="dxa"/>
            <w:vAlign w:val="center"/>
          </w:tcPr>
          <w:p w14:paraId="19AA6224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6</w:t>
            </w:r>
          </w:p>
        </w:tc>
        <w:tc>
          <w:tcPr>
            <w:tcW w:w="3926" w:type="dxa"/>
            <w:vAlign w:val="center"/>
          </w:tcPr>
          <w:p w14:paraId="3883BCAC" w14:textId="77777777" w:rsidR="009B749D" w:rsidRDefault="009B749D" w:rsidP="00D94406">
            <w:r>
              <w:t>ASUNCION, LOUISE GABRIELLE FABIAN</w:t>
            </w:r>
          </w:p>
        </w:tc>
        <w:tc>
          <w:tcPr>
            <w:tcW w:w="1757" w:type="dxa"/>
          </w:tcPr>
          <w:p w14:paraId="30E9D1CD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15226B9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486F3B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F8840E8" w14:textId="77777777" w:rsidTr="00FE45A2">
        <w:tc>
          <w:tcPr>
            <w:tcW w:w="606" w:type="dxa"/>
            <w:vAlign w:val="center"/>
          </w:tcPr>
          <w:p w14:paraId="7ED9D2D5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7</w:t>
            </w:r>
          </w:p>
        </w:tc>
        <w:tc>
          <w:tcPr>
            <w:tcW w:w="3926" w:type="dxa"/>
            <w:vAlign w:val="center"/>
          </w:tcPr>
          <w:p w14:paraId="057A2CF8" w14:textId="77777777" w:rsidR="009B749D" w:rsidRDefault="009B749D" w:rsidP="00D94406">
            <w:r>
              <w:t>ASUNCION, TYRON JOSEPH CONSOLACION</w:t>
            </w:r>
          </w:p>
        </w:tc>
        <w:tc>
          <w:tcPr>
            <w:tcW w:w="1757" w:type="dxa"/>
            <w:vAlign w:val="center"/>
          </w:tcPr>
          <w:p w14:paraId="3B1BD5AD" w14:textId="77777777" w:rsidR="009B749D" w:rsidRPr="009D7B1B" w:rsidRDefault="009B749D" w:rsidP="007E0C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5E10E7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5F3A832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406B83E" w14:textId="77777777" w:rsidTr="00FE45A2">
        <w:tc>
          <w:tcPr>
            <w:tcW w:w="606" w:type="dxa"/>
            <w:vAlign w:val="center"/>
          </w:tcPr>
          <w:p w14:paraId="692EEDB4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18</w:t>
            </w:r>
          </w:p>
        </w:tc>
        <w:tc>
          <w:tcPr>
            <w:tcW w:w="3926" w:type="dxa"/>
            <w:vAlign w:val="center"/>
          </w:tcPr>
          <w:p w14:paraId="48620209" w14:textId="77777777" w:rsidR="009B749D" w:rsidRDefault="009B749D" w:rsidP="00D94406">
            <w:r>
              <w:t>BALAJADIA, ZEIANN TENORIO</w:t>
            </w:r>
          </w:p>
        </w:tc>
        <w:tc>
          <w:tcPr>
            <w:tcW w:w="1757" w:type="dxa"/>
          </w:tcPr>
          <w:p w14:paraId="72F4DF78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72DF462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9051BC1" w14:textId="77777777" w:rsidR="009B749D" w:rsidRPr="000D1DFE" w:rsidRDefault="009B749D" w:rsidP="00100FD9">
            <w:pPr>
              <w:jc w:val="center"/>
              <w:rPr>
                <w:b/>
                <w:bCs/>
              </w:rPr>
            </w:pPr>
            <w:r w:rsidRPr="000D1DFE">
              <w:rPr>
                <w:b/>
                <w:bCs/>
              </w:rPr>
              <w:t>OK</w:t>
            </w:r>
          </w:p>
        </w:tc>
      </w:tr>
      <w:tr w:rsidR="009B749D" w14:paraId="7E824C86" w14:textId="77777777" w:rsidTr="00FE45A2">
        <w:tc>
          <w:tcPr>
            <w:tcW w:w="606" w:type="dxa"/>
            <w:vAlign w:val="center"/>
          </w:tcPr>
          <w:p w14:paraId="20D7098D" w14:textId="35A97B32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</w:p>
        </w:tc>
        <w:tc>
          <w:tcPr>
            <w:tcW w:w="3926" w:type="dxa"/>
            <w:vAlign w:val="center"/>
          </w:tcPr>
          <w:p w14:paraId="749636B1" w14:textId="77777777" w:rsidR="009B749D" w:rsidRDefault="009B749D" w:rsidP="00D94406">
            <w:r>
              <w:t>BAUL, ARA JANE SERRANO</w:t>
            </w:r>
          </w:p>
        </w:tc>
        <w:tc>
          <w:tcPr>
            <w:tcW w:w="1757" w:type="dxa"/>
          </w:tcPr>
          <w:p w14:paraId="41BD27A6" w14:textId="77777777" w:rsidR="009B749D" w:rsidRDefault="009B749D" w:rsidP="0009308C">
            <w:pPr>
              <w:rPr>
                <w:sz w:val="20"/>
                <w:szCs w:val="20"/>
              </w:rPr>
            </w:pPr>
            <w:r w:rsidRPr="007D34E4"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10A6F52E" w14:textId="77777777" w:rsidR="009B749D" w:rsidRPr="00100FD9" w:rsidRDefault="009B749D" w:rsidP="009B7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20ACD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018B26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9B749D" w14:paraId="09E72B94" w14:textId="77777777" w:rsidTr="00FE45A2">
        <w:tc>
          <w:tcPr>
            <w:tcW w:w="606" w:type="dxa"/>
          </w:tcPr>
          <w:p w14:paraId="67BEA8CA" w14:textId="7D7E41BD" w:rsidR="009B749D" w:rsidRDefault="00DF214C" w:rsidP="0009308C">
            <w:r>
              <w:t>20</w:t>
            </w:r>
          </w:p>
        </w:tc>
        <w:tc>
          <w:tcPr>
            <w:tcW w:w="3926" w:type="dxa"/>
            <w:vAlign w:val="center"/>
          </w:tcPr>
          <w:p w14:paraId="185E2DD1" w14:textId="77777777" w:rsidR="009B749D" w:rsidRDefault="009B749D" w:rsidP="007D34E4">
            <w:r>
              <w:t>BAUL, JEROME SERRANO</w:t>
            </w:r>
          </w:p>
        </w:tc>
        <w:tc>
          <w:tcPr>
            <w:tcW w:w="1757" w:type="dxa"/>
            <w:vAlign w:val="center"/>
          </w:tcPr>
          <w:p w14:paraId="70107BFF" w14:textId="77777777" w:rsidR="009B749D" w:rsidRDefault="009B749D" w:rsidP="007D34E4">
            <w:pPr>
              <w:rPr>
                <w:sz w:val="20"/>
                <w:szCs w:val="20"/>
              </w:rPr>
            </w:pPr>
            <w:r w:rsidRPr="007D34E4"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4371D402" w14:textId="77777777" w:rsidR="009B749D" w:rsidRDefault="009B749D" w:rsidP="009B74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9B749D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0DF19A3" w14:textId="77777777" w:rsidR="009B749D" w:rsidRDefault="009B749D" w:rsidP="007D34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9B749D" w14:paraId="017D54C2" w14:textId="77777777" w:rsidTr="00FE45A2">
        <w:tc>
          <w:tcPr>
            <w:tcW w:w="606" w:type="dxa"/>
            <w:vAlign w:val="center"/>
          </w:tcPr>
          <w:p w14:paraId="047F8A70" w14:textId="0C4513C2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3926" w:type="dxa"/>
            <w:vAlign w:val="center"/>
          </w:tcPr>
          <w:p w14:paraId="2BEE961C" w14:textId="77777777" w:rsidR="009B749D" w:rsidRDefault="009B749D" w:rsidP="00D94406">
            <w:r>
              <w:t>BAUTISTA, ANGEL BAUTISTA</w:t>
            </w:r>
          </w:p>
        </w:tc>
        <w:tc>
          <w:tcPr>
            <w:tcW w:w="1757" w:type="dxa"/>
          </w:tcPr>
          <w:p w14:paraId="7B0180D4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03B8469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4F7974A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8A7ED63" w14:textId="77777777" w:rsidTr="00FE45A2">
        <w:tc>
          <w:tcPr>
            <w:tcW w:w="606" w:type="dxa"/>
            <w:vAlign w:val="center"/>
          </w:tcPr>
          <w:p w14:paraId="40295664" w14:textId="7E2BF84A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2</w:t>
            </w:r>
            <w:r w:rsidR="00DF214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926" w:type="dxa"/>
            <w:vAlign w:val="center"/>
          </w:tcPr>
          <w:p w14:paraId="0CE411D9" w14:textId="77777777" w:rsidR="009B749D" w:rsidRDefault="009B749D" w:rsidP="00D94406">
            <w:r>
              <w:t>BAUTISTA, ANGELICA ALFONSO</w:t>
            </w:r>
          </w:p>
        </w:tc>
        <w:tc>
          <w:tcPr>
            <w:tcW w:w="1757" w:type="dxa"/>
          </w:tcPr>
          <w:p w14:paraId="248D76C5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62121B3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BABCB6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36811ED" w14:textId="77777777" w:rsidTr="00FE45A2">
        <w:tc>
          <w:tcPr>
            <w:tcW w:w="606" w:type="dxa"/>
            <w:vAlign w:val="center"/>
          </w:tcPr>
          <w:p w14:paraId="1D4AD23F" w14:textId="116E580F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2</w:t>
            </w:r>
            <w:r w:rsidR="00DF214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926" w:type="dxa"/>
            <w:vAlign w:val="center"/>
          </w:tcPr>
          <w:p w14:paraId="5A708836" w14:textId="77777777" w:rsidR="009B749D" w:rsidRDefault="009B749D" w:rsidP="00D94406">
            <w:r>
              <w:t>BAUTISTA, KAREN JOY BAUTISTA</w:t>
            </w:r>
          </w:p>
        </w:tc>
        <w:tc>
          <w:tcPr>
            <w:tcW w:w="1757" w:type="dxa"/>
          </w:tcPr>
          <w:p w14:paraId="2A266AD7" w14:textId="77777777" w:rsidR="009B749D" w:rsidRPr="009D7B1B" w:rsidRDefault="009B749D" w:rsidP="00383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1EDD912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517215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03EDC91B" w14:textId="77777777" w:rsidTr="00FE45A2">
        <w:tc>
          <w:tcPr>
            <w:tcW w:w="606" w:type="dxa"/>
            <w:vAlign w:val="center"/>
          </w:tcPr>
          <w:p w14:paraId="5A8497D3" w14:textId="7BE64C95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lastRenderedPageBreak/>
              <w:t>2</w:t>
            </w:r>
            <w:r w:rsidR="00DF214C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926" w:type="dxa"/>
            <w:vAlign w:val="center"/>
          </w:tcPr>
          <w:p w14:paraId="2BC1549E" w14:textId="77777777" w:rsidR="009B749D" w:rsidRDefault="009B749D" w:rsidP="00D94406">
            <w:r>
              <w:t>BAUTISTA, REYMEL ALFONSO</w:t>
            </w:r>
          </w:p>
        </w:tc>
        <w:tc>
          <w:tcPr>
            <w:tcW w:w="1757" w:type="dxa"/>
          </w:tcPr>
          <w:p w14:paraId="32D7F882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2265552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481001B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42071A5A" w14:textId="77777777" w:rsidTr="00FE45A2">
        <w:tc>
          <w:tcPr>
            <w:tcW w:w="606" w:type="dxa"/>
            <w:vAlign w:val="center"/>
          </w:tcPr>
          <w:p w14:paraId="5448B440" w14:textId="3629CC14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2</w:t>
            </w:r>
            <w:r w:rsidR="00DF214C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926" w:type="dxa"/>
            <w:vAlign w:val="center"/>
          </w:tcPr>
          <w:p w14:paraId="0437D1DF" w14:textId="77777777" w:rsidR="009B749D" w:rsidRDefault="009B749D" w:rsidP="00D94406">
            <w:r>
              <w:t>BELMONTE, LOUISE LANE TAGALOG</w:t>
            </w:r>
          </w:p>
        </w:tc>
        <w:tc>
          <w:tcPr>
            <w:tcW w:w="1757" w:type="dxa"/>
          </w:tcPr>
          <w:p w14:paraId="6C7B0A96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47520DA2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1E1E47B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0DF5ECDB" w14:textId="77777777" w:rsidTr="00FE45A2">
        <w:tc>
          <w:tcPr>
            <w:tcW w:w="606" w:type="dxa"/>
            <w:vAlign w:val="center"/>
          </w:tcPr>
          <w:p w14:paraId="258AB61B" w14:textId="5CAD2A10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2</w:t>
            </w:r>
            <w:r w:rsidR="00DF214C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926" w:type="dxa"/>
            <w:vAlign w:val="center"/>
          </w:tcPr>
          <w:p w14:paraId="5578E141" w14:textId="77777777" w:rsidR="009B749D" w:rsidRDefault="009B749D" w:rsidP="00D94406">
            <w:r>
              <w:t>BONDOC, GEM ERICKA DAVID</w:t>
            </w:r>
          </w:p>
        </w:tc>
        <w:tc>
          <w:tcPr>
            <w:tcW w:w="1757" w:type="dxa"/>
          </w:tcPr>
          <w:p w14:paraId="19666457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AL HEIGHTS SUBD.</w:t>
            </w:r>
          </w:p>
        </w:tc>
        <w:tc>
          <w:tcPr>
            <w:tcW w:w="1077" w:type="dxa"/>
            <w:vAlign w:val="center"/>
          </w:tcPr>
          <w:p w14:paraId="08241C6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B038FD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C6230C5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53BC62D" w14:textId="77777777" w:rsidTr="00FE45A2">
        <w:tc>
          <w:tcPr>
            <w:tcW w:w="606" w:type="dxa"/>
            <w:vAlign w:val="center"/>
          </w:tcPr>
          <w:p w14:paraId="2E8C47A1" w14:textId="261B68AB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2</w:t>
            </w:r>
            <w:r w:rsidR="00DF214C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926" w:type="dxa"/>
            <w:vAlign w:val="center"/>
          </w:tcPr>
          <w:p w14:paraId="56A4BC8F" w14:textId="77777777" w:rsidR="009B749D" w:rsidRDefault="009B749D" w:rsidP="00D94406">
            <w:r>
              <w:t>CABRERA, MARICOR ADAN</w:t>
            </w:r>
          </w:p>
        </w:tc>
        <w:tc>
          <w:tcPr>
            <w:tcW w:w="1757" w:type="dxa"/>
          </w:tcPr>
          <w:p w14:paraId="08E2A853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7A601A9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3EA0E8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9B749D" w14:paraId="175058EE" w14:textId="77777777" w:rsidTr="00FE45A2">
        <w:tc>
          <w:tcPr>
            <w:tcW w:w="606" w:type="dxa"/>
            <w:vAlign w:val="center"/>
          </w:tcPr>
          <w:p w14:paraId="712E9F96" w14:textId="6A54EFBB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2</w:t>
            </w:r>
            <w:r w:rsidR="00DF214C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926" w:type="dxa"/>
            <w:vAlign w:val="center"/>
          </w:tcPr>
          <w:p w14:paraId="24AD2545" w14:textId="77777777" w:rsidR="009B749D" w:rsidRDefault="009B749D" w:rsidP="00D94406">
            <w:r>
              <w:t>CABRERA, MHAY ANNE ADAN</w:t>
            </w:r>
          </w:p>
        </w:tc>
        <w:tc>
          <w:tcPr>
            <w:tcW w:w="1757" w:type="dxa"/>
          </w:tcPr>
          <w:p w14:paraId="217B9193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1C8C6F2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290C7D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60C205F" w14:textId="77777777" w:rsidTr="00FE45A2">
        <w:tc>
          <w:tcPr>
            <w:tcW w:w="606" w:type="dxa"/>
            <w:vAlign w:val="center"/>
          </w:tcPr>
          <w:p w14:paraId="00706EAB" w14:textId="0FE93D72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2</w:t>
            </w:r>
            <w:r w:rsidR="00DF214C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26" w:type="dxa"/>
            <w:vAlign w:val="center"/>
          </w:tcPr>
          <w:p w14:paraId="74523F2E" w14:textId="77777777" w:rsidR="009B749D" w:rsidRDefault="009B749D" w:rsidP="00D94406">
            <w:r>
              <w:t>CARDENO, PAOLO GABRIEL FAJARDO</w:t>
            </w:r>
          </w:p>
        </w:tc>
        <w:tc>
          <w:tcPr>
            <w:tcW w:w="1757" w:type="dxa"/>
          </w:tcPr>
          <w:p w14:paraId="124EB63C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70B1D7D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1B1335B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7FDBC761" w14:textId="77777777" w:rsidTr="00FE45A2">
        <w:tc>
          <w:tcPr>
            <w:tcW w:w="606" w:type="dxa"/>
            <w:vAlign w:val="center"/>
          </w:tcPr>
          <w:p w14:paraId="0A42AF29" w14:textId="26D128D0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3926" w:type="dxa"/>
            <w:vAlign w:val="center"/>
          </w:tcPr>
          <w:p w14:paraId="3B4678C8" w14:textId="77777777" w:rsidR="009B749D" w:rsidRDefault="009B749D" w:rsidP="00D94406">
            <w:r>
              <w:t>CARDENO, PATRICIA GAYLE FAJARDO</w:t>
            </w:r>
          </w:p>
        </w:tc>
        <w:tc>
          <w:tcPr>
            <w:tcW w:w="1757" w:type="dxa"/>
          </w:tcPr>
          <w:p w14:paraId="19947609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6F8107E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4418A0C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1F162CCC" w14:textId="77777777" w:rsidTr="00FE45A2">
        <w:tc>
          <w:tcPr>
            <w:tcW w:w="606" w:type="dxa"/>
            <w:vAlign w:val="center"/>
          </w:tcPr>
          <w:p w14:paraId="2D7CC814" w14:textId="7E6ED89E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</w:t>
            </w:r>
          </w:p>
        </w:tc>
        <w:tc>
          <w:tcPr>
            <w:tcW w:w="3926" w:type="dxa"/>
            <w:vAlign w:val="center"/>
          </w:tcPr>
          <w:p w14:paraId="27147A37" w14:textId="77777777" w:rsidR="009B749D" w:rsidRDefault="009B749D" w:rsidP="00D94406">
            <w:r>
              <w:t>CASTILLO, SWEET VANITY CAMIT</w:t>
            </w:r>
          </w:p>
        </w:tc>
        <w:tc>
          <w:tcPr>
            <w:tcW w:w="1757" w:type="dxa"/>
          </w:tcPr>
          <w:p w14:paraId="57A14661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6115CC2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C45067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AE4AF8F" w14:textId="77777777" w:rsidTr="00FE45A2">
        <w:tc>
          <w:tcPr>
            <w:tcW w:w="606" w:type="dxa"/>
            <w:vAlign w:val="center"/>
          </w:tcPr>
          <w:p w14:paraId="30C1439C" w14:textId="2B7378F8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3</w:t>
            </w:r>
            <w:r w:rsidR="00DF214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926" w:type="dxa"/>
            <w:vAlign w:val="center"/>
          </w:tcPr>
          <w:p w14:paraId="014B85AD" w14:textId="77777777" w:rsidR="009B749D" w:rsidRDefault="009B749D" w:rsidP="00D94406">
            <w:r>
              <w:t>CRUZ, DOMINIQUE ERGUIZA</w:t>
            </w:r>
          </w:p>
        </w:tc>
        <w:tc>
          <w:tcPr>
            <w:tcW w:w="1757" w:type="dxa"/>
          </w:tcPr>
          <w:p w14:paraId="4953F4B2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34DF2902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034F695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C9BFA0D" w14:textId="77777777" w:rsidTr="00FE45A2">
        <w:tc>
          <w:tcPr>
            <w:tcW w:w="606" w:type="dxa"/>
            <w:vAlign w:val="center"/>
          </w:tcPr>
          <w:p w14:paraId="722FDD7C" w14:textId="07436ED8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3</w:t>
            </w:r>
            <w:r w:rsidR="00DF214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926" w:type="dxa"/>
            <w:vAlign w:val="center"/>
          </w:tcPr>
          <w:p w14:paraId="3150C466" w14:textId="77777777" w:rsidR="009B749D" w:rsidRDefault="009B749D" w:rsidP="00D94406">
            <w:r>
              <w:t>CUNANAN, SOPHIA DAVID</w:t>
            </w:r>
          </w:p>
        </w:tc>
        <w:tc>
          <w:tcPr>
            <w:tcW w:w="1757" w:type="dxa"/>
          </w:tcPr>
          <w:p w14:paraId="028B5BB1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749589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3D850A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A70D6F2" w14:textId="77777777" w:rsidTr="00FE45A2">
        <w:tc>
          <w:tcPr>
            <w:tcW w:w="606" w:type="dxa"/>
            <w:vAlign w:val="center"/>
          </w:tcPr>
          <w:p w14:paraId="36D4B292" w14:textId="15E80550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</w:t>
            </w:r>
          </w:p>
        </w:tc>
        <w:tc>
          <w:tcPr>
            <w:tcW w:w="3926" w:type="dxa"/>
            <w:vAlign w:val="center"/>
          </w:tcPr>
          <w:p w14:paraId="18D3499B" w14:textId="77777777" w:rsidR="009B749D" w:rsidRDefault="009B749D" w:rsidP="00D94406">
            <w:r>
              <w:t>DAVID, CYLENE MAE CORTEZ</w:t>
            </w:r>
          </w:p>
        </w:tc>
        <w:tc>
          <w:tcPr>
            <w:tcW w:w="1757" w:type="dxa"/>
          </w:tcPr>
          <w:p w14:paraId="7CBB8C7B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42094E55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A0EF242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7EBE5CCE" w14:textId="77777777" w:rsidTr="00FE45A2">
        <w:tc>
          <w:tcPr>
            <w:tcW w:w="606" w:type="dxa"/>
            <w:vAlign w:val="center"/>
          </w:tcPr>
          <w:p w14:paraId="45F2DD40" w14:textId="560DE8B4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DF214C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926" w:type="dxa"/>
            <w:vAlign w:val="center"/>
          </w:tcPr>
          <w:p w14:paraId="111ECA34" w14:textId="77777777" w:rsidR="009B749D" w:rsidRDefault="009B749D" w:rsidP="00D94406">
            <w:r>
              <w:t>DAVID, IAN PAMINTUAN</w:t>
            </w:r>
          </w:p>
        </w:tc>
        <w:tc>
          <w:tcPr>
            <w:tcW w:w="1757" w:type="dxa"/>
          </w:tcPr>
          <w:p w14:paraId="653FDA38" w14:textId="77777777" w:rsidR="009B749D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L TALDAWA ST. PALIGUI</w:t>
            </w:r>
          </w:p>
        </w:tc>
        <w:tc>
          <w:tcPr>
            <w:tcW w:w="1077" w:type="dxa"/>
            <w:vAlign w:val="center"/>
          </w:tcPr>
          <w:p w14:paraId="5DA3926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73531A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E4A167F" w14:textId="77777777" w:rsidTr="00FE45A2">
        <w:tc>
          <w:tcPr>
            <w:tcW w:w="606" w:type="dxa"/>
            <w:vAlign w:val="center"/>
          </w:tcPr>
          <w:p w14:paraId="67FB512E" w14:textId="4E54CC1B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3</w:t>
            </w:r>
            <w:r w:rsidR="00DF214C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926" w:type="dxa"/>
            <w:vAlign w:val="center"/>
          </w:tcPr>
          <w:p w14:paraId="2F6645C7" w14:textId="77777777" w:rsidR="009B749D" w:rsidRDefault="009B749D" w:rsidP="00D94406">
            <w:r>
              <w:t>DAVID, JANLENON CORTEZ</w:t>
            </w:r>
          </w:p>
        </w:tc>
        <w:tc>
          <w:tcPr>
            <w:tcW w:w="1757" w:type="dxa"/>
          </w:tcPr>
          <w:p w14:paraId="018FA4A2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7EAB9D4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8BEE45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1F8AF558" w14:textId="77777777" w:rsidTr="00FE45A2">
        <w:tc>
          <w:tcPr>
            <w:tcW w:w="606" w:type="dxa"/>
            <w:vAlign w:val="center"/>
          </w:tcPr>
          <w:p w14:paraId="2B4DF7E1" w14:textId="40B95783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3</w:t>
            </w:r>
            <w:r w:rsidR="00DF214C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926" w:type="dxa"/>
            <w:vAlign w:val="center"/>
          </w:tcPr>
          <w:p w14:paraId="692B4263" w14:textId="77777777" w:rsidR="009B749D" w:rsidRDefault="009B749D" w:rsidP="00D94406">
            <w:r>
              <w:t>DAVID, KIMBERLY PAMINTUAN</w:t>
            </w:r>
          </w:p>
        </w:tc>
        <w:tc>
          <w:tcPr>
            <w:tcW w:w="1757" w:type="dxa"/>
          </w:tcPr>
          <w:p w14:paraId="3B9EAD07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5160AFF2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54ABEEB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09B1C694" w14:textId="77777777" w:rsidTr="00FE45A2">
        <w:tc>
          <w:tcPr>
            <w:tcW w:w="606" w:type="dxa"/>
            <w:vAlign w:val="center"/>
          </w:tcPr>
          <w:p w14:paraId="30F2FEBF" w14:textId="585F4675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3</w:t>
            </w:r>
            <w:r w:rsidR="00DF214C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926" w:type="dxa"/>
            <w:vAlign w:val="center"/>
          </w:tcPr>
          <w:p w14:paraId="7523ADB1" w14:textId="77777777" w:rsidR="009B749D" w:rsidRDefault="009B749D" w:rsidP="00D94406">
            <w:r>
              <w:t>DAVID, MA. JANELLA BULOS</w:t>
            </w:r>
          </w:p>
        </w:tc>
        <w:tc>
          <w:tcPr>
            <w:tcW w:w="1757" w:type="dxa"/>
          </w:tcPr>
          <w:p w14:paraId="74CB4400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4FCB90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E51F85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4D61191C" w14:textId="77777777" w:rsidTr="00FE45A2">
        <w:tc>
          <w:tcPr>
            <w:tcW w:w="606" w:type="dxa"/>
            <w:vAlign w:val="center"/>
          </w:tcPr>
          <w:p w14:paraId="041BD77D" w14:textId="6F2523DB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3</w:t>
            </w:r>
            <w:r w:rsidR="00DF214C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26" w:type="dxa"/>
            <w:vAlign w:val="center"/>
          </w:tcPr>
          <w:p w14:paraId="3B2680F8" w14:textId="77777777" w:rsidR="009B749D" w:rsidRDefault="009B749D" w:rsidP="00D94406">
            <w:r>
              <w:t>DAVID, RICARDO JOSE CORTEZ</w:t>
            </w:r>
          </w:p>
        </w:tc>
        <w:tc>
          <w:tcPr>
            <w:tcW w:w="1757" w:type="dxa"/>
          </w:tcPr>
          <w:p w14:paraId="4F2E8A87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47852E1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B46FCE7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1F3DFDAD" w14:textId="77777777" w:rsidTr="00FE45A2">
        <w:tc>
          <w:tcPr>
            <w:tcW w:w="606" w:type="dxa"/>
            <w:vAlign w:val="center"/>
          </w:tcPr>
          <w:p w14:paraId="210D364B" w14:textId="6C65451D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</w:t>
            </w:r>
          </w:p>
        </w:tc>
        <w:tc>
          <w:tcPr>
            <w:tcW w:w="3926" w:type="dxa"/>
            <w:vAlign w:val="center"/>
          </w:tcPr>
          <w:p w14:paraId="12E89D09" w14:textId="77777777" w:rsidR="009B749D" w:rsidRDefault="009B749D" w:rsidP="00D94406">
            <w:r>
              <w:t>DE JESUS, JEFFERSON ALFONSO</w:t>
            </w:r>
          </w:p>
        </w:tc>
        <w:tc>
          <w:tcPr>
            <w:tcW w:w="1757" w:type="dxa"/>
          </w:tcPr>
          <w:p w14:paraId="00DD282F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3F5B323F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8A363F2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9873F9">
              <w:rPr>
                <w:b/>
                <w:bCs/>
              </w:rPr>
              <w:t>OK</w:t>
            </w:r>
          </w:p>
        </w:tc>
      </w:tr>
      <w:tr w:rsidR="009B749D" w14:paraId="290DAF86" w14:textId="77777777" w:rsidTr="00FE45A2">
        <w:tc>
          <w:tcPr>
            <w:tcW w:w="606" w:type="dxa"/>
            <w:vAlign w:val="center"/>
          </w:tcPr>
          <w:p w14:paraId="2839A99F" w14:textId="10587CE5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3926" w:type="dxa"/>
            <w:vAlign w:val="center"/>
          </w:tcPr>
          <w:p w14:paraId="472CEF16" w14:textId="77777777" w:rsidR="009B749D" w:rsidRDefault="009B749D" w:rsidP="00D94406">
            <w:r>
              <w:t>DIAZ, LANCE GABRIEL MERCADO</w:t>
            </w:r>
          </w:p>
        </w:tc>
        <w:tc>
          <w:tcPr>
            <w:tcW w:w="1757" w:type="dxa"/>
          </w:tcPr>
          <w:p w14:paraId="21DCECEB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3379C99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238687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3254D16" w14:textId="77777777" w:rsidTr="00FE45A2">
        <w:tc>
          <w:tcPr>
            <w:tcW w:w="606" w:type="dxa"/>
            <w:vAlign w:val="center"/>
          </w:tcPr>
          <w:p w14:paraId="0D1363ED" w14:textId="24005479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  <w:r w:rsidR="00DF214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926" w:type="dxa"/>
            <w:vAlign w:val="center"/>
          </w:tcPr>
          <w:p w14:paraId="3BED3013" w14:textId="77777777" w:rsidR="009B749D" w:rsidRDefault="009B749D" w:rsidP="00D94406">
            <w:r>
              <w:t>DIAZ, SHAMAEJAH MITCH MERCADO</w:t>
            </w:r>
          </w:p>
        </w:tc>
        <w:tc>
          <w:tcPr>
            <w:tcW w:w="1757" w:type="dxa"/>
          </w:tcPr>
          <w:p w14:paraId="155A0C7E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3A9DEB1B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7514087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06BE240" w14:textId="77777777" w:rsidTr="00FE45A2">
        <w:tc>
          <w:tcPr>
            <w:tcW w:w="606" w:type="dxa"/>
            <w:vAlign w:val="center"/>
          </w:tcPr>
          <w:p w14:paraId="290B413A" w14:textId="3C846BD3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4</w:t>
            </w:r>
            <w:r w:rsidR="00DF214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926" w:type="dxa"/>
            <w:vAlign w:val="center"/>
          </w:tcPr>
          <w:p w14:paraId="2FD207B1" w14:textId="77777777" w:rsidR="009B749D" w:rsidRDefault="009B749D" w:rsidP="00D94406">
            <w:r>
              <w:t>DIZON, ALEXA NICOLE DAVID</w:t>
            </w:r>
          </w:p>
        </w:tc>
        <w:tc>
          <w:tcPr>
            <w:tcW w:w="1757" w:type="dxa"/>
          </w:tcPr>
          <w:p w14:paraId="277DDEEE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ALDAWA ST. PALIGUI</w:t>
            </w:r>
          </w:p>
        </w:tc>
        <w:tc>
          <w:tcPr>
            <w:tcW w:w="1077" w:type="dxa"/>
            <w:vAlign w:val="center"/>
          </w:tcPr>
          <w:p w14:paraId="22DE0AD5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B5253F6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304CA8">
              <w:rPr>
                <w:b/>
                <w:bCs/>
              </w:rPr>
              <w:t>OK</w:t>
            </w:r>
          </w:p>
        </w:tc>
      </w:tr>
      <w:tr w:rsidR="009B749D" w14:paraId="5ED053C3" w14:textId="77777777" w:rsidTr="00FE45A2">
        <w:tc>
          <w:tcPr>
            <w:tcW w:w="606" w:type="dxa"/>
            <w:vAlign w:val="center"/>
          </w:tcPr>
          <w:p w14:paraId="25D3A1F2" w14:textId="3113E2AE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4</w:t>
            </w:r>
            <w:r w:rsidR="00DF214C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926" w:type="dxa"/>
            <w:vAlign w:val="center"/>
          </w:tcPr>
          <w:p w14:paraId="42F87B95" w14:textId="77777777" w:rsidR="009B749D" w:rsidRDefault="009B749D" w:rsidP="00D94406">
            <w:r>
              <w:t>DIZON, ERIC JR. SALVADOR</w:t>
            </w:r>
          </w:p>
        </w:tc>
        <w:tc>
          <w:tcPr>
            <w:tcW w:w="1757" w:type="dxa"/>
          </w:tcPr>
          <w:p w14:paraId="51A9E595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7DD978E4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AFFB505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A54A8E">
              <w:rPr>
                <w:b/>
                <w:bCs/>
              </w:rPr>
              <w:t>OK</w:t>
            </w:r>
          </w:p>
        </w:tc>
      </w:tr>
      <w:tr w:rsidR="009B749D" w14:paraId="78F3A4A4" w14:textId="77777777" w:rsidTr="00FE45A2">
        <w:tc>
          <w:tcPr>
            <w:tcW w:w="606" w:type="dxa"/>
            <w:vAlign w:val="center"/>
          </w:tcPr>
          <w:p w14:paraId="792A3C99" w14:textId="0F50E384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4</w:t>
            </w:r>
            <w:r w:rsidR="00DF214C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926" w:type="dxa"/>
            <w:vAlign w:val="center"/>
          </w:tcPr>
          <w:p w14:paraId="6463B4D6" w14:textId="77777777" w:rsidR="009B749D" w:rsidRDefault="009B749D" w:rsidP="00D94406">
            <w:r>
              <w:t>EMPALMADO, JOHN RENIEL FABIAN</w:t>
            </w:r>
          </w:p>
        </w:tc>
        <w:tc>
          <w:tcPr>
            <w:tcW w:w="1757" w:type="dxa"/>
          </w:tcPr>
          <w:p w14:paraId="601D6E4D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641D63C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689A10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407BFAB8" w14:textId="77777777" w:rsidTr="00FE45A2">
        <w:tc>
          <w:tcPr>
            <w:tcW w:w="606" w:type="dxa"/>
            <w:vAlign w:val="center"/>
          </w:tcPr>
          <w:p w14:paraId="360027A2" w14:textId="64E04523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4</w:t>
            </w:r>
            <w:r w:rsidR="00DF214C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926" w:type="dxa"/>
            <w:vAlign w:val="center"/>
          </w:tcPr>
          <w:p w14:paraId="3EFD35A9" w14:textId="77777777" w:rsidR="009B749D" w:rsidRDefault="009B749D" w:rsidP="00D94406">
            <w:r>
              <w:t>FABIAN, LEINE JESSICA CUNANAN</w:t>
            </w:r>
          </w:p>
        </w:tc>
        <w:tc>
          <w:tcPr>
            <w:tcW w:w="1757" w:type="dxa"/>
          </w:tcPr>
          <w:p w14:paraId="13007CFF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14C80BF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980E27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17CC71D6" w14:textId="77777777" w:rsidTr="00FE45A2">
        <w:tc>
          <w:tcPr>
            <w:tcW w:w="606" w:type="dxa"/>
            <w:vAlign w:val="center"/>
          </w:tcPr>
          <w:p w14:paraId="6F4E2D5F" w14:textId="65E6B4BE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4</w:t>
            </w:r>
            <w:r w:rsidR="00DF214C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926" w:type="dxa"/>
            <w:vAlign w:val="center"/>
          </w:tcPr>
          <w:p w14:paraId="252F8F1F" w14:textId="77777777" w:rsidR="009B749D" w:rsidRDefault="009B749D" w:rsidP="00D94406">
            <w:r>
              <w:t>FRANCO, ALICE ALFONSO</w:t>
            </w:r>
          </w:p>
        </w:tc>
        <w:tc>
          <w:tcPr>
            <w:tcW w:w="1757" w:type="dxa"/>
          </w:tcPr>
          <w:p w14:paraId="2C926A9C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0810AE0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2F1F83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1B06C1FC" w14:textId="77777777" w:rsidTr="00FE45A2">
        <w:tc>
          <w:tcPr>
            <w:tcW w:w="606" w:type="dxa"/>
            <w:vAlign w:val="center"/>
          </w:tcPr>
          <w:p w14:paraId="1937CB08" w14:textId="3F4C8C76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4</w:t>
            </w:r>
            <w:r w:rsidR="00DF214C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926" w:type="dxa"/>
            <w:vAlign w:val="center"/>
          </w:tcPr>
          <w:p w14:paraId="0C74A370" w14:textId="77777777" w:rsidR="009B749D" w:rsidRDefault="009B749D" w:rsidP="00D94406">
            <w:r>
              <w:t>FRONDA, JUSTINE NICOLE LAZARO</w:t>
            </w:r>
          </w:p>
        </w:tc>
        <w:tc>
          <w:tcPr>
            <w:tcW w:w="1757" w:type="dxa"/>
          </w:tcPr>
          <w:p w14:paraId="71AEB5A2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567AFFA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100FD9">
              <w:rPr>
                <w:b/>
                <w:bCs/>
                <w:vertAlign w:val="superscript"/>
              </w:rPr>
              <w:t>th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47AEE15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417FC8CC" w14:textId="77777777" w:rsidTr="00FE45A2">
        <w:tc>
          <w:tcPr>
            <w:tcW w:w="606" w:type="dxa"/>
            <w:vAlign w:val="center"/>
          </w:tcPr>
          <w:p w14:paraId="6D4CA70D" w14:textId="28D99A6F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4</w:t>
            </w:r>
            <w:r w:rsidR="00DF214C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26" w:type="dxa"/>
            <w:vAlign w:val="center"/>
          </w:tcPr>
          <w:p w14:paraId="30B19B01" w14:textId="77777777" w:rsidR="009B749D" w:rsidRDefault="009B749D" w:rsidP="00D94406">
            <w:r>
              <w:t>GUINTO, KEVHIN PAUL TORRES</w:t>
            </w:r>
          </w:p>
        </w:tc>
        <w:tc>
          <w:tcPr>
            <w:tcW w:w="1757" w:type="dxa"/>
          </w:tcPr>
          <w:p w14:paraId="289443D1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5AFA633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2BD4152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54A78CE" w14:textId="77777777" w:rsidTr="00FE45A2">
        <w:tc>
          <w:tcPr>
            <w:tcW w:w="606" w:type="dxa"/>
            <w:vAlign w:val="center"/>
          </w:tcPr>
          <w:p w14:paraId="5E470410" w14:textId="6E85A3E5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0</w:t>
            </w:r>
          </w:p>
        </w:tc>
        <w:tc>
          <w:tcPr>
            <w:tcW w:w="3926" w:type="dxa"/>
            <w:vAlign w:val="center"/>
          </w:tcPr>
          <w:p w14:paraId="6573BE5D" w14:textId="77777777" w:rsidR="009B749D" w:rsidRDefault="009B749D" w:rsidP="00D94406">
            <w:r>
              <w:t>INTAL, PRINCE HOWIE SANCHEZ</w:t>
            </w:r>
          </w:p>
        </w:tc>
        <w:tc>
          <w:tcPr>
            <w:tcW w:w="1757" w:type="dxa"/>
          </w:tcPr>
          <w:p w14:paraId="245AECD9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4F3D0C5C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41002DB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9B749D" w14:paraId="4F42BD06" w14:textId="77777777" w:rsidTr="00FE45A2">
        <w:tc>
          <w:tcPr>
            <w:tcW w:w="606" w:type="dxa"/>
            <w:vAlign w:val="center"/>
          </w:tcPr>
          <w:p w14:paraId="35094A62" w14:textId="603C4D1B" w:rsidR="009B749D" w:rsidRPr="0000348A" w:rsidRDefault="00DF214C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51</w:t>
            </w:r>
          </w:p>
        </w:tc>
        <w:tc>
          <w:tcPr>
            <w:tcW w:w="3926" w:type="dxa"/>
            <w:vAlign w:val="center"/>
          </w:tcPr>
          <w:p w14:paraId="40775962" w14:textId="77777777" w:rsidR="009B749D" w:rsidRDefault="009B749D" w:rsidP="00D94406">
            <w:r>
              <w:t>JUMAO-AS, EMMANUELLE UMALI</w:t>
            </w:r>
          </w:p>
        </w:tc>
        <w:tc>
          <w:tcPr>
            <w:tcW w:w="1757" w:type="dxa"/>
          </w:tcPr>
          <w:p w14:paraId="3DACDEE4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2BEFA5F3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3BE1BF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41A23E98" w14:textId="77777777" w:rsidTr="00FE45A2">
        <w:tc>
          <w:tcPr>
            <w:tcW w:w="606" w:type="dxa"/>
            <w:vAlign w:val="center"/>
          </w:tcPr>
          <w:p w14:paraId="4E5A6C2A" w14:textId="7DF3445F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DF214C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926" w:type="dxa"/>
            <w:vAlign w:val="center"/>
          </w:tcPr>
          <w:p w14:paraId="7DF4710E" w14:textId="77777777" w:rsidR="009B749D" w:rsidRDefault="009B749D" w:rsidP="00D94406">
            <w:r>
              <w:t>LAXA, CINDY NAVARRO</w:t>
            </w:r>
          </w:p>
        </w:tc>
        <w:tc>
          <w:tcPr>
            <w:tcW w:w="1757" w:type="dxa"/>
          </w:tcPr>
          <w:p w14:paraId="25A21236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55A1594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9EB442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9F7CD32" w14:textId="77777777" w:rsidTr="00FE45A2">
        <w:tc>
          <w:tcPr>
            <w:tcW w:w="606" w:type="dxa"/>
            <w:vAlign w:val="center"/>
          </w:tcPr>
          <w:p w14:paraId="0848306D" w14:textId="38E445BF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5</w:t>
            </w:r>
            <w:r w:rsidR="00DF214C"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926" w:type="dxa"/>
            <w:vAlign w:val="center"/>
          </w:tcPr>
          <w:p w14:paraId="54768BF4" w14:textId="77777777" w:rsidR="009B749D" w:rsidRDefault="009B749D" w:rsidP="00D94406">
            <w:r>
              <w:t>LAXA, LEILA JELL SANTIAGO</w:t>
            </w:r>
          </w:p>
        </w:tc>
        <w:tc>
          <w:tcPr>
            <w:tcW w:w="1757" w:type="dxa"/>
          </w:tcPr>
          <w:p w14:paraId="62E3FEFB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5FB9E03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8DC641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3FA7D7D" w14:textId="77777777" w:rsidTr="00FE45A2">
        <w:tc>
          <w:tcPr>
            <w:tcW w:w="606" w:type="dxa"/>
            <w:vAlign w:val="center"/>
          </w:tcPr>
          <w:p w14:paraId="7287DC17" w14:textId="4E532439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5</w:t>
            </w:r>
            <w:r w:rsidR="00DF214C"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926" w:type="dxa"/>
            <w:vAlign w:val="center"/>
          </w:tcPr>
          <w:p w14:paraId="611351E5" w14:textId="77777777" w:rsidR="009B749D" w:rsidRDefault="009B749D" w:rsidP="00D94406">
            <w:r>
              <w:t>LINGAT, MAUI ANGELO PATROCIMIO</w:t>
            </w:r>
          </w:p>
        </w:tc>
        <w:tc>
          <w:tcPr>
            <w:tcW w:w="1757" w:type="dxa"/>
          </w:tcPr>
          <w:p w14:paraId="3D399BA1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6614365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076ADE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9B749D" w14:paraId="5510A767" w14:textId="77777777" w:rsidTr="00FE45A2">
        <w:tc>
          <w:tcPr>
            <w:tcW w:w="606" w:type="dxa"/>
            <w:vAlign w:val="center"/>
          </w:tcPr>
          <w:p w14:paraId="4BAD06F1" w14:textId="18279054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5</w:t>
            </w:r>
            <w:r w:rsidR="00DF214C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926" w:type="dxa"/>
            <w:vAlign w:val="center"/>
          </w:tcPr>
          <w:p w14:paraId="47F01FEB" w14:textId="77777777" w:rsidR="009B749D" w:rsidRDefault="009B749D" w:rsidP="00D94406">
            <w:r>
              <w:t>LOPEZ, ANGEL PORRAS</w:t>
            </w:r>
          </w:p>
        </w:tc>
        <w:tc>
          <w:tcPr>
            <w:tcW w:w="1757" w:type="dxa"/>
          </w:tcPr>
          <w:p w14:paraId="62056870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04848A6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BBD37C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AC151B2" w14:textId="77777777" w:rsidTr="00FE45A2">
        <w:tc>
          <w:tcPr>
            <w:tcW w:w="606" w:type="dxa"/>
            <w:vAlign w:val="center"/>
          </w:tcPr>
          <w:p w14:paraId="7AF2EE8F" w14:textId="52CBDD99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5</w:t>
            </w:r>
            <w:r w:rsidR="00DF214C"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926" w:type="dxa"/>
            <w:vAlign w:val="center"/>
          </w:tcPr>
          <w:p w14:paraId="54B6E37A" w14:textId="77777777" w:rsidR="009B749D" w:rsidRDefault="009B749D" w:rsidP="00D94406">
            <w:r>
              <w:t>LOPEZ, GRAZIELLE HANNAH INTAL</w:t>
            </w:r>
          </w:p>
        </w:tc>
        <w:tc>
          <w:tcPr>
            <w:tcW w:w="1757" w:type="dxa"/>
          </w:tcPr>
          <w:p w14:paraId="07419F28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7B83813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F012A5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8C45ECA" w14:textId="77777777" w:rsidTr="00FE45A2">
        <w:tc>
          <w:tcPr>
            <w:tcW w:w="606" w:type="dxa"/>
            <w:vAlign w:val="center"/>
          </w:tcPr>
          <w:p w14:paraId="156805A3" w14:textId="2D7E154E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5</w:t>
            </w:r>
            <w:r w:rsidR="00DF214C"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926" w:type="dxa"/>
            <w:vAlign w:val="center"/>
          </w:tcPr>
          <w:p w14:paraId="52AD0E3D" w14:textId="77777777" w:rsidR="009B749D" w:rsidRDefault="009B749D" w:rsidP="00D94406">
            <w:r>
              <w:t>LOPEZ, RINOAH ASHLEE CABAIS</w:t>
            </w:r>
          </w:p>
        </w:tc>
        <w:tc>
          <w:tcPr>
            <w:tcW w:w="1757" w:type="dxa"/>
          </w:tcPr>
          <w:p w14:paraId="540813B3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54E8963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9D6994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4E80E6C6" w14:textId="77777777" w:rsidTr="00FE45A2">
        <w:tc>
          <w:tcPr>
            <w:tcW w:w="606" w:type="dxa"/>
            <w:vAlign w:val="center"/>
          </w:tcPr>
          <w:p w14:paraId="60754538" w14:textId="0DE846D2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DF214C"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926" w:type="dxa"/>
            <w:vAlign w:val="center"/>
          </w:tcPr>
          <w:p w14:paraId="0DED6D62" w14:textId="77777777" w:rsidR="009B749D" w:rsidRDefault="009B749D" w:rsidP="00D94406">
            <w:r>
              <w:t>MALONZO, CLARK KENT GUINTU</w:t>
            </w:r>
          </w:p>
        </w:tc>
        <w:tc>
          <w:tcPr>
            <w:tcW w:w="1757" w:type="dxa"/>
          </w:tcPr>
          <w:p w14:paraId="6889FBA0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10871DB7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A8BC13C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A54A8E">
              <w:rPr>
                <w:b/>
                <w:bCs/>
              </w:rPr>
              <w:t>OK</w:t>
            </w:r>
          </w:p>
        </w:tc>
      </w:tr>
      <w:tr w:rsidR="009B749D" w14:paraId="27DF9698" w14:textId="77777777" w:rsidTr="00FE45A2">
        <w:tc>
          <w:tcPr>
            <w:tcW w:w="606" w:type="dxa"/>
            <w:vAlign w:val="center"/>
          </w:tcPr>
          <w:p w14:paraId="42221AD0" w14:textId="74510985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  <w:r w:rsidR="009C7B5A"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26" w:type="dxa"/>
            <w:vAlign w:val="center"/>
          </w:tcPr>
          <w:p w14:paraId="316B7215" w14:textId="77777777" w:rsidR="009B749D" w:rsidRDefault="009B749D" w:rsidP="00D94406">
            <w:r>
              <w:t>MANALANG, ROCHELLE GARCIA</w:t>
            </w:r>
          </w:p>
        </w:tc>
        <w:tc>
          <w:tcPr>
            <w:tcW w:w="1757" w:type="dxa"/>
          </w:tcPr>
          <w:p w14:paraId="02046547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7DADF98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649CA3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4DAC910" w14:textId="77777777" w:rsidTr="00FE45A2">
        <w:tc>
          <w:tcPr>
            <w:tcW w:w="606" w:type="dxa"/>
            <w:vAlign w:val="center"/>
          </w:tcPr>
          <w:p w14:paraId="47A10D4D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</w:t>
            </w:r>
          </w:p>
        </w:tc>
        <w:tc>
          <w:tcPr>
            <w:tcW w:w="3926" w:type="dxa"/>
            <w:vAlign w:val="center"/>
          </w:tcPr>
          <w:p w14:paraId="088812C6" w14:textId="77777777" w:rsidR="009B749D" w:rsidRDefault="009B749D" w:rsidP="00D94406">
            <w:r>
              <w:t>MENESES, CHIN JEAN MIRANDA</w:t>
            </w:r>
          </w:p>
        </w:tc>
        <w:tc>
          <w:tcPr>
            <w:tcW w:w="1757" w:type="dxa"/>
          </w:tcPr>
          <w:p w14:paraId="6744FA90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5C4D4ED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4</w:t>
            </w:r>
            <w:r w:rsidRPr="00A3159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CD6507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672D532" w14:textId="77777777" w:rsidTr="00FE45A2">
        <w:tc>
          <w:tcPr>
            <w:tcW w:w="606" w:type="dxa"/>
            <w:vAlign w:val="center"/>
          </w:tcPr>
          <w:p w14:paraId="38605C1B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3926" w:type="dxa"/>
            <w:vAlign w:val="center"/>
          </w:tcPr>
          <w:p w14:paraId="63BA43DC" w14:textId="77777777" w:rsidR="009B749D" w:rsidRDefault="009B749D" w:rsidP="00D94406">
            <w:r>
              <w:t>MENESES, CLOE ANN MIRANDA</w:t>
            </w:r>
          </w:p>
        </w:tc>
        <w:tc>
          <w:tcPr>
            <w:tcW w:w="1757" w:type="dxa"/>
          </w:tcPr>
          <w:p w14:paraId="7BCA36C5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17A41A55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D92DE9D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A3159E">
              <w:rPr>
                <w:b/>
                <w:bCs/>
              </w:rPr>
              <w:t>OK</w:t>
            </w:r>
          </w:p>
        </w:tc>
      </w:tr>
      <w:tr w:rsidR="009B749D" w14:paraId="62470DB7" w14:textId="77777777" w:rsidTr="00FE45A2">
        <w:tc>
          <w:tcPr>
            <w:tcW w:w="606" w:type="dxa"/>
            <w:vAlign w:val="center"/>
          </w:tcPr>
          <w:p w14:paraId="0E69C6CB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926" w:type="dxa"/>
            <w:vAlign w:val="center"/>
          </w:tcPr>
          <w:p w14:paraId="0AFC153E" w14:textId="77777777" w:rsidR="009B749D" w:rsidRDefault="009B749D" w:rsidP="00D94406">
            <w:r>
              <w:t>MENESES, JOHN MIGUEL MIRANDA</w:t>
            </w:r>
          </w:p>
        </w:tc>
        <w:tc>
          <w:tcPr>
            <w:tcW w:w="1757" w:type="dxa"/>
          </w:tcPr>
          <w:p w14:paraId="03C7A78C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1D7345EE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A4E8B68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OK</w:t>
            </w:r>
          </w:p>
        </w:tc>
      </w:tr>
      <w:tr w:rsidR="009B749D" w14:paraId="19E005E0" w14:textId="77777777" w:rsidTr="00FE45A2">
        <w:tc>
          <w:tcPr>
            <w:tcW w:w="606" w:type="dxa"/>
            <w:vAlign w:val="center"/>
          </w:tcPr>
          <w:p w14:paraId="5AE605C3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926" w:type="dxa"/>
            <w:vAlign w:val="center"/>
          </w:tcPr>
          <w:p w14:paraId="4577F357" w14:textId="77777777" w:rsidR="009B749D" w:rsidRDefault="009B749D" w:rsidP="00D94406">
            <w:r>
              <w:t>MIRANDA, AARON CORTEZ</w:t>
            </w:r>
          </w:p>
        </w:tc>
        <w:tc>
          <w:tcPr>
            <w:tcW w:w="1757" w:type="dxa"/>
          </w:tcPr>
          <w:p w14:paraId="25BF20DB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305C39A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D1C186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A29817D" w14:textId="77777777" w:rsidTr="00FE45A2">
        <w:tc>
          <w:tcPr>
            <w:tcW w:w="606" w:type="dxa"/>
            <w:vAlign w:val="center"/>
          </w:tcPr>
          <w:p w14:paraId="424E2489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926" w:type="dxa"/>
            <w:vAlign w:val="center"/>
          </w:tcPr>
          <w:p w14:paraId="4ADC8485" w14:textId="77777777" w:rsidR="009B749D" w:rsidRDefault="009B749D" w:rsidP="00D94406">
            <w:r>
              <w:t>PAGSANJAN, JOSHUA ANDREI CONSOLACION</w:t>
            </w:r>
          </w:p>
        </w:tc>
        <w:tc>
          <w:tcPr>
            <w:tcW w:w="1757" w:type="dxa"/>
            <w:vAlign w:val="center"/>
          </w:tcPr>
          <w:p w14:paraId="08D4B99D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63E1609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843BFF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63CCC0C" w14:textId="77777777" w:rsidTr="00FE45A2">
        <w:tc>
          <w:tcPr>
            <w:tcW w:w="606" w:type="dxa"/>
            <w:vAlign w:val="center"/>
          </w:tcPr>
          <w:p w14:paraId="655968CE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5</w:t>
            </w:r>
          </w:p>
        </w:tc>
        <w:tc>
          <w:tcPr>
            <w:tcW w:w="3926" w:type="dxa"/>
            <w:vAlign w:val="center"/>
          </w:tcPr>
          <w:p w14:paraId="3216A338" w14:textId="77777777" w:rsidR="009B749D" w:rsidRDefault="009B749D" w:rsidP="00D94406">
            <w:r>
              <w:t>PANGAN, VINCE ADRIAN DAVID</w:t>
            </w:r>
          </w:p>
        </w:tc>
        <w:tc>
          <w:tcPr>
            <w:tcW w:w="1757" w:type="dxa"/>
          </w:tcPr>
          <w:p w14:paraId="298062E7" w14:textId="77777777" w:rsidR="009B749D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D5EFD4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0285475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5D31778" w14:textId="77777777" w:rsidTr="00FE45A2">
        <w:tc>
          <w:tcPr>
            <w:tcW w:w="606" w:type="dxa"/>
            <w:vAlign w:val="center"/>
          </w:tcPr>
          <w:p w14:paraId="056C9D0A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926" w:type="dxa"/>
            <w:vAlign w:val="center"/>
          </w:tcPr>
          <w:p w14:paraId="32D13EBB" w14:textId="77777777" w:rsidR="009B749D" w:rsidRDefault="009B749D" w:rsidP="00D94406">
            <w:r>
              <w:t>PARE, KIAN CARL SARMIENTO</w:t>
            </w:r>
          </w:p>
        </w:tc>
        <w:tc>
          <w:tcPr>
            <w:tcW w:w="1757" w:type="dxa"/>
          </w:tcPr>
          <w:p w14:paraId="20606B52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2E01E508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9BC3F3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A54A8E">
              <w:rPr>
                <w:b/>
                <w:bCs/>
              </w:rPr>
              <w:t>OK</w:t>
            </w:r>
          </w:p>
        </w:tc>
      </w:tr>
      <w:tr w:rsidR="009B749D" w14:paraId="62E07DBF" w14:textId="77777777" w:rsidTr="00FE45A2">
        <w:tc>
          <w:tcPr>
            <w:tcW w:w="606" w:type="dxa"/>
            <w:vAlign w:val="center"/>
          </w:tcPr>
          <w:p w14:paraId="6E3850A6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926" w:type="dxa"/>
            <w:vAlign w:val="center"/>
          </w:tcPr>
          <w:p w14:paraId="017AEC64" w14:textId="77777777" w:rsidR="009B749D" w:rsidRDefault="009B749D" w:rsidP="00D94406">
            <w:r>
              <w:t>PINEDA, EMMANUEL ENRIQUEZ</w:t>
            </w:r>
          </w:p>
        </w:tc>
        <w:tc>
          <w:tcPr>
            <w:tcW w:w="1757" w:type="dxa"/>
          </w:tcPr>
          <w:p w14:paraId="63CB6402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0CC89CF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73A4E7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5E1900E" w14:textId="77777777" w:rsidTr="00FE45A2">
        <w:tc>
          <w:tcPr>
            <w:tcW w:w="606" w:type="dxa"/>
            <w:vAlign w:val="center"/>
          </w:tcPr>
          <w:p w14:paraId="5944FEC6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926" w:type="dxa"/>
            <w:vAlign w:val="center"/>
          </w:tcPr>
          <w:p w14:paraId="46EECB78" w14:textId="77777777" w:rsidR="009B749D" w:rsidRDefault="009B749D" w:rsidP="00D94406">
            <w:r>
              <w:t>PINEDA, ROSE SAMARA GONZALES</w:t>
            </w:r>
          </w:p>
        </w:tc>
        <w:tc>
          <w:tcPr>
            <w:tcW w:w="1757" w:type="dxa"/>
          </w:tcPr>
          <w:p w14:paraId="520096C1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AL HEIGHTS SUBD.</w:t>
            </w:r>
          </w:p>
        </w:tc>
        <w:tc>
          <w:tcPr>
            <w:tcW w:w="1077" w:type="dxa"/>
            <w:vAlign w:val="center"/>
          </w:tcPr>
          <w:p w14:paraId="7BA453F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5B3178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A36DDA2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32B799D" w14:textId="77777777" w:rsidTr="00FE45A2">
        <w:tc>
          <w:tcPr>
            <w:tcW w:w="606" w:type="dxa"/>
            <w:vAlign w:val="center"/>
          </w:tcPr>
          <w:p w14:paraId="49603AC2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6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26" w:type="dxa"/>
            <w:vAlign w:val="center"/>
          </w:tcPr>
          <w:p w14:paraId="0BBAFDDF" w14:textId="77777777" w:rsidR="009B749D" w:rsidRDefault="009B749D" w:rsidP="00D94406">
            <w:r>
              <w:t>PINGOL, ADRIAN LOUIE FABIAN</w:t>
            </w:r>
          </w:p>
        </w:tc>
        <w:tc>
          <w:tcPr>
            <w:tcW w:w="1757" w:type="dxa"/>
          </w:tcPr>
          <w:p w14:paraId="1FA9FBE0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57308C20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C7C99F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7006A9ED" w14:textId="77777777" w:rsidTr="00FE45A2">
        <w:tc>
          <w:tcPr>
            <w:tcW w:w="606" w:type="dxa"/>
            <w:vAlign w:val="center"/>
          </w:tcPr>
          <w:p w14:paraId="45E550A1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0</w:t>
            </w:r>
          </w:p>
        </w:tc>
        <w:tc>
          <w:tcPr>
            <w:tcW w:w="3926" w:type="dxa"/>
            <w:vAlign w:val="center"/>
          </w:tcPr>
          <w:p w14:paraId="09530D1A" w14:textId="77777777" w:rsidR="009B749D" w:rsidRDefault="009B749D" w:rsidP="00D94406">
            <w:r>
              <w:t>PRADO, ALYSSA JADE BALDECANAS</w:t>
            </w:r>
          </w:p>
        </w:tc>
        <w:tc>
          <w:tcPr>
            <w:tcW w:w="1757" w:type="dxa"/>
          </w:tcPr>
          <w:p w14:paraId="522A6567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ETUAL HEIGHTS SUBD.</w:t>
            </w:r>
          </w:p>
        </w:tc>
        <w:tc>
          <w:tcPr>
            <w:tcW w:w="1077" w:type="dxa"/>
            <w:vAlign w:val="center"/>
          </w:tcPr>
          <w:p w14:paraId="3F80FAC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5B3178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221A6B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16CF7E2" w14:textId="77777777" w:rsidTr="00FE45A2">
        <w:tc>
          <w:tcPr>
            <w:tcW w:w="606" w:type="dxa"/>
            <w:vAlign w:val="center"/>
          </w:tcPr>
          <w:p w14:paraId="4AB1E04F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1</w:t>
            </w:r>
          </w:p>
        </w:tc>
        <w:tc>
          <w:tcPr>
            <w:tcW w:w="3926" w:type="dxa"/>
            <w:vAlign w:val="center"/>
          </w:tcPr>
          <w:p w14:paraId="24F7103E" w14:textId="77777777" w:rsidR="009B749D" w:rsidRDefault="009B749D" w:rsidP="00D94406">
            <w:r>
              <w:t>QUIAMBAO, MARK DENIEL DAVID</w:t>
            </w:r>
          </w:p>
        </w:tc>
        <w:tc>
          <w:tcPr>
            <w:tcW w:w="1757" w:type="dxa"/>
          </w:tcPr>
          <w:p w14:paraId="3536D053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12E2C3A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0791D7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5CEAD69" w14:textId="77777777" w:rsidTr="00FE45A2">
        <w:tc>
          <w:tcPr>
            <w:tcW w:w="606" w:type="dxa"/>
            <w:vAlign w:val="center"/>
          </w:tcPr>
          <w:p w14:paraId="2C6E9123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926" w:type="dxa"/>
            <w:vAlign w:val="center"/>
          </w:tcPr>
          <w:p w14:paraId="28C2C51B" w14:textId="77777777" w:rsidR="009B749D" w:rsidRDefault="009B749D" w:rsidP="00D94406">
            <w:r>
              <w:t>SALAS, ANGELYN UMALI</w:t>
            </w:r>
          </w:p>
        </w:tc>
        <w:tc>
          <w:tcPr>
            <w:tcW w:w="1757" w:type="dxa"/>
          </w:tcPr>
          <w:p w14:paraId="53106B08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7E7040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4922628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5928060A" w14:textId="77777777" w:rsidTr="00FE45A2">
        <w:tc>
          <w:tcPr>
            <w:tcW w:w="606" w:type="dxa"/>
            <w:vAlign w:val="center"/>
          </w:tcPr>
          <w:p w14:paraId="44DF9007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926" w:type="dxa"/>
            <w:vAlign w:val="center"/>
          </w:tcPr>
          <w:p w14:paraId="4FA5322F" w14:textId="77777777" w:rsidR="009B749D" w:rsidRDefault="009B749D" w:rsidP="00D94406">
            <w:r>
              <w:t>SALAS, JOHN DHEL UMALI</w:t>
            </w:r>
          </w:p>
        </w:tc>
        <w:tc>
          <w:tcPr>
            <w:tcW w:w="1757" w:type="dxa"/>
          </w:tcPr>
          <w:p w14:paraId="0F832685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5696FF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8F8502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24676E5" w14:textId="77777777" w:rsidTr="00FE45A2">
        <w:tc>
          <w:tcPr>
            <w:tcW w:w="606" w:type="dxa"/>
            <w:vAlign w:val="center"/>
          </w:tcPr>
          <w:p w14:paraId="6F7CA2F8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926" w:type="dxa"/>
            <w:vAlign w:val="center"/>
          </w:tcPr>
          <w:p w14:paraId="1B84EF2B" w14:textId="77777777" w:rsidR="009B749D" w:rsidRDefault="009B749D" w:rsidP="00D94406">
            <w:r>
              <w:t>SALONGA, JOHN PAUL MIKE MENDOZA</w:t>
            </w:r>
          </w:p>
        </w:tc>
        <w:tc>
          <w:tcPr>
            <w:tcW w:w="1757" w:type="dxa"/>
          </w:tcPr>
          <w:p w14:paraId="55D80DD3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5C97433F" w14:textId="77777777" w:rsidR="009B749D" w:rsidRPr="00100FD9" w:rsidRDefault="009B749D" w:rsidP="00100FD9">
            <w:pPr>
              <w:jc w:val="center"/>
              <w:rPr>
                <w:b/>
                <w:bCs/>
                <w:color w:val="FF0000"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1FBC1C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A54A8E">
              <w:rPr>
                <w:b/>
                <w:bCs/>
              </w:rPr>
              <w:t>OK</w:t>
            </w:r>
          </w:p>
        </w:tc>
      </w:tr>
      <w:tr w:rsidR="009B749D" w14:paraId="2DF85CA5" w14:textId="77777777" w:rsidTr="00FE45A2">
        <w:tc>
          <w:tcPr>
            <w:tcW w:w="606" w:type="dxa"/>
            <w:vAlign w:val="center"/>
          </w:tcPr>
          <w:p w14:paraId="044BE31F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926" w:type="dxa"/>
            <w:vAlign w:val="center"/>
          </w:tcPr>
          <w:p w14:paraId="6E54CB04" w14:textId="77777777" w:rsidR="009B749D" w:rsidRDefault="009B749D" w:rsidP="00D94406">
            <w:r>
              <w:t>SAMSON, OLSEN LOUIE MALLARI</w:t>
            </w:r>
          </w:p>
        </w:tc>
        <w:tc>
          <w:tcPr>
            <w:tcW w:w="1757" w:type="dxa"/>
          </w:tcPr>
          <w:p w14:paraId="45FD3F7B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1F79223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523156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048EE4C5" w14:textId="77777777" w:rsidTr="00FE45A2">
        <w:tc>
          <w:tcPr>
            <w:tcW w:w="606" w:type="dxa"/>
            <w:vAlign w:val="center"/>
          </w:tcPr>
          <w:p w14:paraId="2C06EC13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6</w:t>
            </w:r>
          </w:p>
        </w:tc>
        <w:tc>
          <w:tcPr>
            <w:tcW w:w="3926" w:type="dxa"/>
            <w:vAlign w:val="center"/>
          </w:tcPr>
          <w:p w14:paraId="209B6F58" w14:textId="77777777" w:rsidR="009B749D" w:rsidRDefault="009B749D" w:rsidP="00D94406">
            <w:r>
              <w:t>SISMUNDO, LOUIE YANINA RAMOS</w:t>
            </w:r>
          </w:p>
        </w:tc>
        <w:tc>
          <w:tcPr>
            <w:tcW w:w="1757" w:type="dxa"/>
          </w:tcPr>
          <w:p w14:paraId="060B3FAA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7896152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0B756E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047F92EA" w14:textId="77777777" w:rsidTr="00FE45A2">
        <w:tc>
          <w:tcPr>
            <w:tcW w:w="606" w:type="dxa"/>
            <w:vAlign w:val="center"/>
          </w:tcPr>
          <w:p w14:paraId="78EB1A27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926" w:type="dxa"/>
            <w:vAlign w:val="center"/>
          </w:tcPr>
          <w:p w14:paraId="6E573A09" w14:textId="77777777" w:rsidR="009B749D" w:rsidRDefault="009B749D" w:rsidP="00D94406">
            <w:r>
              <w:t>SORIANO, RYZZA ANGELLYN TORRES</w:t>
            </w:r>
          </w:p>
        </w:tc>
        <w:tc>
          <w:tcPr>
            <w:tcW w:w="1757" w:type="dxa"/>
          </w:tcPr>
          <w:p w14:paraId="235A4C74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5A33C83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F95E50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5EFDFBC" w14:textId="77777777" w:rsidTr="00FE45A2">
        <w:tc>
          <w:tcPr>
            <w:tcW w:w="606" w:type="dxa"/>
            <w:vAlign w:val="center"/>
          </w:tcPr>
          <w:p w14:paraId="2D33C0EC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lastRenderedPageBreak/>
              <w:t>7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926" w:type="dxa"/>
            <w:vAlign w:val="center"/>
          </w:tcPr>
          <w:p w14:paraId="357CF421" w14:textId="77777777" w:rsidR="009B749D" w:rsidRDefault="009B749D" w:rsidP="00D94406">
            <w:r>
              <w:t>SORIANO, SEAN REINER TORRES</w:t>
            </w:r>
          </w:p>
        </w:tc>
        <w:tc>
          <w:tcPr>
            <w:tcW w:w="1757" w:type="dxa"/>
          </w:tcPr>
          <w:p w14:paraId="15AE5A07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5CC06F52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5D7B802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74F360D8" w14:textId="77777777" w:rsidTr="00FE45A2">
        <w:tc>
          <w:tcPr>
            <w:tcW w:w="606" w:type="dxa"/>
            <w:vAlign w:val="center"/>
          </w:tcPr>
          <w:p w14:paraId="3E671666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7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26" w:type="dxa"/>
            <w:vAlign w:val="center"/>
          </w:tcPr>
          <w:p w14:paraId="13D31E80" w14:textId="77777777" w:rsidR="009B749D" w:rsidRDefault="009B749D" w:rsidP="00D94406">
            <w:r>
              <w:t>SOTELO, ARMAN CUNANAN</w:t>
            </w:r>
          </w:p>
        </w:tc>
        <w:tc>
          <w:tcPr>
            <w:tcW w:w="1757" w:type="dxa"/>
          </w:tcPr>
          <w:p w14:paraId="2545C701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ROK ESKWELA ST. PALIGUI </w:t>
            </w:r>
          </w:p>
        </w:tc>
        <w:tc>
          <w:tcPr>
            <w:tcW w:w="1077" w:type="dxa"/>
            <w:vAlign w:val="center"/>
          </w:tcPr>
          <w:p w14:paraId="00F0352D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1A34C196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7A67143" w14:textId="77777777" w:rsidTr="00FE45A2">
        <w:tc>
          <w:tcPr>
            <w:tcW w:w="606" w:type="dxa"/>
            <w:vAlign w:val="center"/>
          </w:tcPr>
          <w:p w14:paraId="37D74381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</w:t>
            </w:r>
          </w:p>
        </w:tc>
        <w:tc>
          <w:tcPr>
            <w:tcW w:w="3926" w:type="dxa"/>
            <w:vAlign w:val="center"/>
          </w:tcPr>
          <w:p w14:paraId="584585DA" w14:textId="77777777" w:rsidR="009B749D" w:rsidRDefault="009B749D" w:rsidP="00D94406">
            <w:r>
              <w:t>TARUC, JOHN FRED LINGAT</w:t>
            </w:r>
          </w:p>
        </w:tc>
        <w:tc>
          <w:tcPr>
            <w:tcW w:w="1757" w:type="dxa"/>
          </w:tcPr>
          <w:p w14:paraId="7E2CDBCD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19F93EF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9F2189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37675C9A" w14:textId="77777777" w:rsidTr="00FE45A2">
        <w:tc>
          <w:tcPr>
            <w:tcW w:w="606" w:type="dxa"/>
            <w:vAlign w:val="center"/>
          </w:tcPr>
          <w:p w14:paraId="3753DC5A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</w:t>
            </w:r>
          </w:p>
        </w:tc>
        <w:tc>
          <w:tcPr>
            <w:tcW w:w="3926" w:type="dxa"/>
            <w:vAlign w:val="center"/>
          </w:tcPr>
          <w:p w14:paraId="27392756" w14:textId="77777777" w:rsidR="009B749D" w:rsidRDefault="009B749D" w:rsidP="00D94406">
            <w:r>
              <w:t>ULLEGUE III, OSCAR GATINGA</w:t>
            </w:r>
          </w:p>
        </w:tc>
        <w:tc>
          <w:tcPr>
            <w:tcW w:w="1757" w:type="dxa"/>
          </w:tcPr>
          <w:p w14:paraId="56A6E263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5B47C921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3</w:t>
            </w:r>
            <w:r w:rsidRPr="00100FD9">
              <w:rPr>
                <w:b/>
                <w:bCs/>
                <w:vertAlign w:val="superscript"/>
              </w:rPr>
              <w:t>R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BFBD6AB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27D06ACD" w14:textId="77777777" w:rsidTr="00FE45A2">
        <w:tc>
          <w:tcPr>
            <w:tcW w:w="606" w:type="dxa"/>
            <w:vAlign w:val="center"/>
          </w:tcPr>
          <w:p w14:paraId="13584ACD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926" w:type="dxa"/>
            <w:vAlign w:val="center"/>
          </w:tcPr>
          <w:p w14:paraId="3D3A5F8F" w14:textId="77777777" w:rsidR="009B749D" w:rsidRDefault="009B749D" w:rsidP="00D94406">
            <w:r>
              <w:t>VILLARICO, IAN JASPER CAIVO</w:t>
            </w:r>
          </w:p>
        </w:tc>
        <w:tc>
          <w:tcPr>
            <w:tcW w:w="1757" w:type="dxa"/>
          </w:tcPr>
          <w:p w14:paraId="0370B690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16185BFA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A3159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F8D38F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A2E1F2A" w14:textId="77777777" w:rsidTr="00FE45A2">
        <w:tc>
          <w:tcPr>
            <w:tcW w:w="606" w:type="dxa"/>
            <w:vAlign w:val="center"/>
          </w:tcPr>
          <w:p w14:paraId="019DFDFD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3926" w:type="dxa"/>
            <w:vAlign w:val="center"/>
          </w:tcPr>
          <w:p w14:paraId="25257947" w14:textId="77777777" w:rsidR="009B749D" w:rsidRDefault="009B749D" w:rsidP="00D94406">
            <w:r>
              <w:t>VILLARICO, IVAN JESTER CAIVO</w:t>
            </w:r>
          </w:p>
        </w:tc>
        <w:tc>
          <w:tcPr>
            <w:tcW w:w="1757" w:type="dxa"/>
          </w:tcPr>
          <w:p w14:paraId="29AA4C46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ESKWELA ST. PALIGUI</w:t>
            </w:r>
          </w:p>
        </w:tc>
        <w:tc>
          <w:tcPr>
            <w:tcW w:w="1077" w:type="dxa"/>
            <w:vAlign w:val="center"/>
          </w:tcPr>
          <w:p w14:paraId="053CD03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090D9C34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1A49C005" w14:textId="77777777" w:rsidTr="00FE45A2">
        <w:tc>
          <w:tcPr>
            <w:tcW w:w="606" w:type="dxa"/>
            <w:vAlign w:val="center"/>
          </w:tcPr>
          <w:p w14:paraId="066E6D29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3926" w:type="dxa"/>
            <w:vAlign w:val="center"/>
          </w:tcPr>
          <w:p w14:paraId="555E6010" w14:textId="77777777" w:rsidR="009B749D" w:rsidRDefault="009B749D" w:rsidP="00D94406">
            <w:r>
              <w:t>VILLEGAS, CHRISTIAN ALFONSO</w:t>
            </w:r>
          </w:p>
        </w:tc>
        <w:tc>
          <w:tcPr>
            <w:tcW w:w="1757" w:type="dxa"/>
          </w:tcPr>
          <w:p w14:paraId="2098190F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060626B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5084B9E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00FA762" w14:textId="77777777" w:rsidTr="00FE45A2">
        <w:tc>
          <w:tcPr>
            <w:tcW w:w="606" w:type="dxa"/>
            <w:vAlign w:val="center"/>
          </w:tcPr>
          <w:p w14:paraId="1A584E92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3926" w:type="dxa"/>
            <w:vAlign w:val="center"/>
          </w:tcPr>
          <w:p w14:paraId="48CAE6D8" w14:textId="77777777" w:rsidR="009B749D" w:rsidRDefault="009B749D" w:rsidP="00D94406">
            <w:r>
              <w:t>VILLEGAS, CHRISTINE ALFONSO</w:t>
            </w:r>
          </w:p>
        </w:tc>
        <w:tc>
          <w:tcPr>
            <w:tcW w:w="1757" w:type="dxa"/>
          </w:tcPr>
          <w:p w14:paraId="2B06C1F7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 w:rsidRPr="009D7B1B">
              <w:rPr>
                <w:sz w:val="20"/>
                <w:szCs w:val="20"/>
              </w:rPr>
              <w:t>PUROK TALDAWA ST. PALIGUI</w:t>
            </w:r>
          </w:p>
        </w:tc>
        <w:tc>
          <w:tcPr>
            <w:tcW w:w="1077" w:type="dxa"/>
            <w:vAlign w:val="center"/>
          </w:tcPr>
          <w:p w14:paraId="3D4BDDD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228B963F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9B749D" w14:paraId="6E0A7D6A" w14:textId="77777777" w:rsidTr="00FE45A2">
        <w:tc>
          <w:tcPr>
            <w:tcW w:w="606" w:type="dxa"/>
            <w:vAlign w:val="center"/>
          </w:tcPr>
          <w:p w14:paraId="539532CB" w14:textId="77777777" w:rsidR="009B749D" w:rsidRPr="0000348A" w:rsidRDefault="009B749D" w:rsidP="0000348A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3926" w:type="dxa"/>
            <w:vAlign w:val="center"/>
          </w:tcPr>
          <w:p w14:paraId="1DCA6792" w14:textId="77777777" w:rsidR="009B749D" w:rsidRDefault="009B749D" w:rsidP="00D94406">
            <w:r>
              <w:t>YAMBOT, ADRIAN DIAZ</w:t>
            </w:r>
          </w:p>
        </w:tc>
        <w:tc>
          <w:tcPr>
            <w:tcW w:w="1757" w:type="dxa"/>
          </w:tcPr>
          <w:p w14:paraId="78F40D00" w14:textId="77777777" w:rsidR="009B749D" w:rsidRPr="009D7B1B" w:rsidRDefault="009B749D" w:rsidP="0009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OK BISITAS ST. PALIGUI</w:t>
            </w:r>
          </w:p>
        </w:tc>
        <w:tc>
          <w:tcPr>
            <w:tcW w:w="1077" w:type="dxa"/>
            <w:vAlign w:val="center"/>
          </w:tcPr>
          <w:p w14:paraId="45A3A559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320B13FC" w14:textId="77777777" w:rsidR="009B749D" w:rsidRPr="00100FD9" w:rsidRDefault="009B749D" w:rsidP="00100FD9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FE45A2" w:rsidRPr="00100FD9" w14:paraId="59C60585" w14:textId="77777777" w:rsidTr="00FE45A2">
        <w:tc>
          <w:tcPr>
            <w:tcW w:w="606" w:type="dxa"/>
            <w:vAlign w:val="center"/>
          </w:tcPr>
          <w:p w14:paraId="55491810" w14:textId="30AB2C9B" w:rsidR="00FE45A2" w:rsidRPr="0000348A" w:rsidRDefault="00FE45A2" w:rsidP="00FE45A2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3926" w:type="dxa"/>
            <w:vAlign w:val="center"/>
          </w:tcPr>
          <w:p w14:paraId="702D0DAE" w14:textId="23B74EC3" w:rsidR="00FE45A2" w:rsidRPr="00FE45A2" w:rsidRDefault="00FE45A2" w:rsidP="00FE45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MORA, CLARENCE MATTHEW CRUZ</w:t>
            </w:r>
          </w:p>
        </w:tc>
        <w:tc>
          <w:tcPr>
            <w:tcW w:w="1757" w:type="dxa"/>
          </w:tcPr>
          <w:p w14:paraId="0B72AD52" w14:textId="1553BEBF" w:rsidR="00FE45A2" w:rsidRPr="009D7B1B" w:rsidRDefault="00FE45A2" w:rsidP="00FE4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496FE5DA" w14:textId="6EFCB786" w:rsidR="00FE45A2" w:rsidRPr="00100FD9" w:rsidRDefault="00FE45A2" w:rsidP="00FE45A2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1</w:t>
            </w:r>
            <w:r w:rsidRPr="00100FD9">
              <w:rPr>
                <w:b/>
                <w:bCs/>
                <w:vertAlign w:val="superscript"/>
              </w:rPr>
              <w:t>ST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4D1A579" w14:textId="77777777" w:rsidR="00FE45A2" w:rsidRPr="00100FD9" w:rsidRDefault="00FE45A2" w:rsidP="00FE45A2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FE45A2" w:rsidRPr="00100FD9" w14:paraId="7F489B22" w14:textId="77777777" w:rsidTr="00FE45A2">
        <w:tc>
          <w:tcPr>
            <w:tcW w:w="606" w:type="dxa"/>
            <w:vAlign w:val="center"/>
          </w:tcPr>
          <w:p w14:paraId="1CCEB51B" w14:textId="38587DE5" w:rsidR="00FE45A2" w:rsidRPr="0000348A" w:rsidRDefault="00FE45A2" w:rsidP="00FE45A2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3926" w:type="dxa"/>
            <w:vAlign w:val="center"/>
          </w:tcPr>
          <w:p w14:paraId="410694F7" w14:textId="69DC2C7D" w:rsidR="00FE45A2" w:rsidRDefault="00FE45A2" w:rsidP="00FE45A2">
            <w:r w:rsidRPr="00FE45A2">
              <w:t xml:space="preserve">ZAMORA, </w:t>
            </w:r>
            <w:proofErr w:type="spellStart"/>
            <w:r w:rsidRPr="00FE45A2">
              <w:t>MiCHELLE</w:t>
            </w:r>
            <w:proofErr w:type="spellEnd"/>
            <w:r w:rsidRPr="00FE45A2">
              <w:t xml:space="preserve"> CRUZ</w:t>
            </w:r>
          </w:p>
        </w:tc>
        <w:tc>
          <w:tcPr>
            <w:tcW w:w="1757" w:type="dxa"/>
          </w:tcPr>
          <w:p w14:paraId="348D9E80" w14:textId="65D105D9" w:rsidR="00FE45A2" w:rsidRPr="009D7B1B" w:rsidRDefault="00FE45A2" w:rsidP="00FE4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38065504" w14:textId="77777777" w:rsidR="00FE45A2" w:rsidRPr="00100FD9" w:rsidRDefault="00FE45A2" w:rsidP="00FE45A2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65F83CFD" w14:textId="77777777" w:rsidR="00FE45A2" w:rsidRPr="00100FD9" w:rsidRDefault="00FE45A2" w:rsidP="00FE45A2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  <w:tr w:rsidR="00FE45A2" w:rsidRPr="00100FD9" w14:paraId="5F0BB815" w14:textId="77777777" w:rsidTr="00FE45A2">
        <w:tc>
          <w:tcPr>
            <w:tcW w:w="606" w:type="dxa"/>
            <w:vAlign w:val="center"/>
          </w:tcPr>
          <w:p w14:paraId="1F7476C4" w14:textId="519D79D6" w:rsidR="00FE45A2" w:rsidRPr="0000348A" w:rsidRDefault="00FE45A2" w:rsidP="00FE45A2">
            <w:pPr>
              <w:jc w:val="center"/>
              <w:rPr>
                <w:b/>
                <w:bCs/>
                <w:i/>
                <w:iCs/>
              </w:rPr>
            </w:pPr>
            <w:r w:rsidRPr="0000348A">
              <w:rPr>
                <w:b/>
                <w:bCs/>
                <w:i/>
                <w:iCs/>
              </w:rPr>
              <w:t>8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3926" w:type="dxa"/>
            <w:vAlign w:val="center"/>
          </w:tcPr>
          <w:p w14:paraId="51FD0A27" w14:textId="6A62E6C4" w:rsidR="00FE45A2" w:rsidRDefault="00FE45A2" w:rsidP="00FE45A2">
            <w:r w:rsidRPr="00FE45A2">
              <w:t>ZORILLA, MARK ISAAC ARGALLON</w:t>
            </w:r>
          </w:p>
        </w:tc>
        <w:tc>
          <w:tcPr>
            <w:tcW w:w="1757" w:type="dxa"/>
          </w:tcPr>
          <w:p w14:paraId="737B68E9" w14:textId="475D1D7C" w:rsidR="00FE45A2" w:rsidRPr="009D7B1B" w:rsidRDefault="00FE45A2" w:rsidP="00FE4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ELLA FIORENZA PALIGUI</w:t>
            </w:r>
          </w:p>
        </w:tc>
        <w:tc>
          <w:tcPr>
            <w:tcW w:w="1077" w:type="dxa"/>
            <w:vAlign w:val="center"/>
          </w:tcPr>
          <w:p w14:paraId="60749E51" w14:textId="31C844FF" w:rsidR="00FE45A2" w:rsidRPr="00100FD9" w:rsidRDefault="00FE45A2" w:rsidP="00FE45A2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2</w:t>
            </w:r>
            <w:r w:rsidRPr="00100FD9">
              <w:rPr>
                <w:b/>
                <w:bCs/>
                <w:vertAlign w:val="superscript"/>
              </w:rPr>
              <w:t>ND</w:t>
            </w:r>
            <w:r w:rsidRPr="00100FD9">
              <w:rPr>
                <w:b/>
                <w:bCs/>
              </w:rPr>
              <w:t xml:space="preserve"> YR</w:t>
            </w:r>
          </w:p>
        </w:tc>
        <w:tc>
          <w:tcPr>
            <w:tcW w:w="1650" w:type="dxa"/>
            <w:vAlign w:val="center"/>
          </w:tcPr>
          <w:p w14:paraId="74EA6403" w14:textId="77777777" w:rsidR="00FE45A2" w:rsidRPr="00100FD9" w:rsidRDefault="00FE45A2" w:rsidP="00FE45A2">
            <w:pPr>
              <w:jc w:val="center"/>
              <w:rPr>
                <w:b/>
                <w:bCs/>
              </w:rPr>
            </w:pPr>
            <w:r w:rsidRPr="00100FD9">
              <w:rPr>
                <w:b/>
                <w:bCs/>
              </w:rPr>
              <w:t>OK</w:t>
            </w:r>
          </w:p>
        </w:tc>
      </w:tr>
    </w:tbl>
    <w:p w14:paraId="603E940F" w14:textId="6FFF2C09" w:rsidR="00DC78FA" w:rsidRDefault="00DC78FA"/>
    <w:sectPr w:rsidR="00DC78FA" w:rsidSect="0038312C">
      <w:pgSz w:w="11906" w:h="16838" w:code="9"/>
      <w:pgMar w:top="1440" w:right="1440" w:bottom="1440" w:left="1440" w:header="720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DBEF" w14:textId="77777777" w:rsidR="004F4716" w:rsidRDefault="004F4716" w:rsidP="00B8364F">
      <w:pPr>
        <w:spacing w:after="0" w:line="240" w:lineRule="auto"/>
      </w:pPr>
      <w:r>
        <w:separator/>
      </w:r>
    </w:p>
  </w:endnote>
  <w:endnote w:type="continuationSeparator" w:id="0">
    <w:p w14:paraId="4E2E3947" w14:textId="77777777" w:rsidR="004F4716" w:rsidRDefault="004F4716" w:rsidP="00B8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6C3E1" w14:textId="77777777" w:rsidR="004F4716" w:rsidRDefault="004F4716" w:rsidP="00B8364F">
      <w:pPr>
        <w:spacing w:after="0" w:line="240" w:lineRule="auto"/>
      </w:pPr>
      <w:r>
        <w:separator/>
      </w:r>
    </w:p>
  </w:footnote>
  <w:footnote w:type="continuationSeparator" w:id="0">
    <w:p w14:paraId="43D13861" w14:textId="77777777" w:rsidR="004F4716" w:rsidRDefault="004F4716" w:rsidP="00B8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0419D"/>
    <w:multiLevelType w:val="hybridMultilevel"/>
    <w:tmpl w:val="A66057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133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4F"/>
    <w:rsid w:val="0000348A"/>
    <w:rsid w:val="0000549A"/>
    <w:rsid w:val="000068B1"/>
    <w:rsid w:val="00006E46"/>
    <w:rsid w:val="0001603E"/>
    <w:rsid w:val="000164F5"/>
    <w:rsid w:val="000574BF"/>
    <w:rsid w:val="00072203"/>
    <w:rsid w:val="0009308C"/>
    <w:rsid w:val="00093F2B"/>
    <w:rsid w:val="00094AF9"/>
    <w:rsid w:val="000A60AD"/>
    <w:rsid w:val="000B6F62"/>
    <w:rsid w:val="000B7975"/>
    <w:rsid w:val="000D1DFE"/>
    <w:rsid w:val="000D333C"/>
    <w:rsid w:val="000F23D9"/>
    <w:rsid w:val="000F3AC7"/>
    <w:rsid w:val="000F6876"/>
    <w:rsid w:val="00100FD9"/>
    <w:rsid w:val="00105FFB"/>
    <w:rsid w:val="00106610"/>
    <w:rsid w:val="001138D5"/>
    <w:rsid w:val="00120ACD"/>
    <w:rsid w:val="0012271C"/>
    <w:rsid w:val="001258FA"/>
    <w:rsid w:val="00125EB6"/>
    <w:rsid w:val="00133790"/>
    <w:rsid w:val="00134BE6"/>
    <w:rsid w:val="00134E1B"/>
    <w:rsid w:val="001375F6"/>
    <w:rsid w:val="00140C6F"/>
    <w:rsid w:val="00145501"/>
    <w:rsid w:val="0014736B"/>
    <w:rsid w:val="0019126F"/>
    <w:rsid w:val="00191DA4"/>
    <w:rsid w:val="001A60CB"/>
    <w:rsid w:val="001A732B"/>
    <w:rsid w:val="001D723A"/>
    <w:rsid w:val="001F1883"/>
    <w:rsid w:val="001F58CA"/>
    <w:rsid w:val="00203B2F"/>
    <w:rsid w:val="00206A16"/>
    <w:rsid w:val="00207CFC"/>
    <w:rsid w:val="00211EA8"/>
    <w:rsid w:val="00215CB6"/>
    <w:rsid w:val="002162AA"/>
    <w:rsid w:val="002213FF"/>
    <w:rsid w:val="00257ECB"/>
    <w:rsid w:val="002613B8"/>
    <w:rsid w:val="00282CB8"/>
    <w:rsid w:val="0029618E"/>
    <w:rsid w:val="00297F0A"/>
    <w:rsid w:val="002A291D"/>
    <w:rsid w:val="002A393E"/>
    <w:rsid w:val="002A7A64"/>
    <w:rsid w:val="002B035B"/>
    <w:rsid w:val="002D7FE2"/>
    <w:rsid w:val="00304CA8"/>
    <w:rsid w:val="003202A2"/>
    <w:rsid w:val="0032281F"/>
    <w:rsid w:val="00341475"/>
    <w:rsid w:val="003479D6"/>
    <w:rsid w:val="00361D4B"/>
    <w:rsid w:val="00367E32"/>
    <w:rsid w:val="003732AE"/>
    <w:rsid w:val="0038312C"/>
    <w:rsid w:val="003B728D"/>
    <w:rsid w:val="003D34EE"/>
    <w:rsid w:val="004120C9"/>
    <w:rsid w:val="00426DB7"/>
    <w:rsid w:val="004473BA"/>
    <w:rsid w:val="00453F76"/>
    <w:rsid w:val="004634E8"/>
    <w:rsid w:val="00467920"/>
    <w:rsid w:val="00475B6B"/>
    <w:rsid w:val="004763AE"/>
    <w:rsid w:val="00492F13"/>
    <w:rsid w:val="004944FC"/>
    <w:rsid w:val="004A561F"/>
    <w:rsid w:val="004C108E"/>
    <w:rsid w:val="004D0085"/>
    <w:rsid w:val="004D3085"/>
    <w:rsid w:val="004D48FC"/>
    <w:rsid w:val="004D5FC8"/>
    <w:rsid w:val="004E16C5"/>
    <w:rsid w:val="004F4716"/>
    <w:rsid w:val="00546E4C"/>
    <w:rsid w:val="00551E88"/>
    <w:rsid w:val="005710B1"/>
    <w:rsid w:val="0057225D"/>
    <w:rsid w:val="005966AF"/>
    <w:rsid w:val="005A2CAB"/>
    <w:rsid w:val="005B3178"/>
    <w:rsid w:val="005B7B1C"/>
    <w:rsid w:val="005D2CE2"/>
    <w:rsid w:val="005D62A6"/>
    <w:rsid w:val="005E3227"/>
    <w:rsid w:val="00610B6B"/>
    <w:rsid w:val="00624FFC"/>
    <w:rsid w:val="00626C4E"/>
    <w:rsid w:val="006275A2"/>
    <w:rsid w:val="00637877"/>
    <w:rsid w:val="00673DC3"/>
    <w:rsid w:val="006811B8"/>
    <w:rsid w:val="0068760E"/>
    <w:rsid w:val="006A02E5"/>
    <w:rsid w:val="006A446F"/>
    <w:rsid w:val="006B40B0"/>
    <w:rsid w:val="006B43DC"/>
    <w:rsid w:val="006C2A1C"/>
    <w:rsid w:val="00715F3E"/>
    <w:rsid w:val="00716897"/>
    <w:rsid w:val="00726C93"/>
    <w:rsid w:val="007305F0"/>
    <w:rsid w:val="007336C0"/>
    <w:rsid w:val="00747019"/>
    <w:rsid w:val="00755A69"/>
    <w:rsid w:val="007642A5"/>
    <w:rsid w:val="007802D9"/>
    <w:rsid w:val="00780D73"/>
    <w:rsid w:val="007865EA"/>
    <w:rsid w:val="00790130"/>
    <w:rsid w:val="007907E2"/>
    <w:rsid w:val="007C0AF0"/>
    <w:rsid w:val="007C19B2"/>
    <w:rsid w:val="007C6995"/>
    <w:rsid w:val="007D34E4"/>
    <w:rsid w:val="007E0CA3"/>
    <w:rsid w:val="007E5AF4"/>
    <w:rsid w:val="007F2EDF"/>
    <w:rsid w:val="00806326"/>
    <w:rsid w:val="008212DE"/>
    <w:rsid w:val="00837912"/>
    <w:rsid w:val="00840434"/>
    <w:rsid w:val="008415D9"/>
    <w:rsid w:val="00851A08"/>
    <w:rsid w:val="00865BB7"/>
    <w:rsid w:val="00875646"/>
    <w:rsid w:val="008A26C0"/>
    <w:rsid w:val="008C28C2"/>
    <w:rsid w:val="008C649D"/>
    <w:rsid w:val="008D0E38"/>
    <w:rsid w:val="008E183F"/>
    <w:rsid w:val="008F07E6"/>
    <w:rsid w:val="0092454B"/>
    <w:rsid w:val="0093396E"/>
    <w:rsid w:val="00933F47"/>
    <w:rsid w:val="009527B3"/>
    <w:rsid w:val="0096725B"/>
    <w:rsid w:val="0097309C"/>
    <w:rsid w:val="0097359F"/>
    <w:rsid w:val="009752E3"/>
    <w:rsid w:val="009803FF"/>
    <w:rsid w:val="009873F9"/>
    <w:rsid w:val="00987BF8"/>
    <w:rsid w:val="00991950"/>
    <w:rsid w:val="009B749D"/>
    <w:rsid w:val="009C7B5A"/>
    <w:rsid w:val="009D412D"/>
    <w:rsid w:val="009D7B1B"/>
    <w:rsid w:val="009E27D2"/>
    <w:rsid w:val="00A10AB1"/>
    <w:rsid w:val="00A2001F"/>
    <w:rsid w:val="00A2061E"/>
    <w:rsid w:val="00A25D98"/>
    <w:rsid w:val="00A3159E"/>
    <w:rsid w:val="00A40D9A"/>
    <w:rsid w:val="00A446DC"/>
    <w:rsid w:val="00A507DF"/>
    <w:rsid w:val="00A50F73"/>
    <w:rsid w:val="00A52853"/>
    <w:rsid w:val="00A54A8E"/>
    <w:rsid w:val="00A6627C"/>
    <w:rsid w:val="00A94D2C"/>
    <w:rsid w:val="00AA28A7"/>
    <w:rsid w:val="00AA2FD8"/>
    <w:rsid w:val="00AD21C0"/>
    <w:rsid w:val="00AD2F1F"/>
    <w:rsid w:val="00AD583F"/>
    <w:rsid w:val="00B038FD"/>
    <w:rsid w:val="00B10486"/>
    <w:rsid w:val="00B23ABA"/>
    <w:rsid w:val="00B24310"/>
    <w:rsid w:val="00B35829"/>
    <w:rsid w:val="00B57D15"/>
    <w:rsid w:val="00B70130"/>
    <w:rsid w:val="00B75838"/>
    <w:rsid w:val="00B81AAF"/>
    <w:rsid w:val="00B8364F"/>
    <w:rsid w:val="00B94D10"/>
    <w:rsid w:val="00BB59CA"/>
    <w:rsid w:val="00BE222A"/>
    <w:rsid w:val="00BF1E1D"/>
    <w:rsid w:val="00C65DA9"/>
    <w:rsid w:val="00C6622D"/>
    <w:rsid w:val="00C84E2A"/>
    <w:rsid w:val="00C953DA"/>
    <w:rsid w:val="00CB1F2B"/>
    <w:rsid w:val="00CC074A"/>
    <w:rsid w:val="00CC1F5D"/>
    <w:rsid w:val="00CC2145"/>
    <w:rsid w:val="00CC3DA4"/>
    <w:rsid w:val="00D06376"/>
    <w:rsid w:val="00D12245"/>
    <w:rsid w:val="00D16D11"/>
    <w:rsid w:val="00D17E57"/>
    <w:rsid w:val="00D2077D"/>
    <w:rsid w:val="00D40461"/>
    <w:rsid w:val="00D4335F"/>
    <w:rsid w:val="00D55DE8"/>
    <w:rsid w:val="00D94406"/>
    <w:rsid w:val="00DB1F12"/>
    <w:rsid w:val="00DB77AA"/>
    <w:rsid w:val="00DC78FA"/>
    <w:rsid w:val="00DD0142"/>
    <w:rsid w:val="00DE1E3A"/>
    <w:rsid w:val="00DF214C"/>
    <w:rsid w:val="00DF3677"/>
    <w:rsid w:val="00E039BF"/>
    <w:rsid w:val="00E0576A"/>
    <w:rsid w:val="00E24296"/>
    <w:rsid w:val="00E433E6"/>
    <w:rsid w:val="00E632E5"/>
    <w:rsid w:val="00E769C3"/>
    <w:rsid w:val="00E8300B"/>
    <w:rsid w:val="00E9607E"/>
    <w:rsid w:val="00EA0A0B"/>
    <w:rsid w:val="00EA4DA5"/>
    <w:rsid w:val="00EB7D90"/>
    <w:rsid w:val="00F1433D"/>
    <w:rsid w:val="00F1760B"/>
    <w:rsid w:val="00F33742"/>
    <w:rsid w:val="00F606D9"/>
    <w:rsid w:val="00F7445F"/>
    <w:rsid w:val="00F81AC8"/>
    <w:rsid w:val="00F859BA"/>
    <w:rsid w:val="00F97EEE"/>
    <w:rsid w:val="00FB3606"/>
    <w:rsid w:val="00FB4170"/>
    <w:rsid w:val="00FD1127"/>
    <w:rsid w:val="00FD2BA9"/>
    <w:rsid w:val="00FD44EB"/>
    <w:rsid w:val="00FE45A2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DFD16"/>
  <w15:chartTrackingRefBased/>
  <w15:docId w15:val="{32A7DA0C-AF52-4CD5-8F75-25B5D7BC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4F"/>
  </w:style>
  <w:style w:type="paragraph" w:styleId="Footer">
    <w:name w:val="footer"/>
    <w:basedOn w:val="Normal"/>
    <w:link w:val="FooterChar"/>
    <w:uiPriority w:val="99"/>
    <w:unhideWhenUsed/>
    <w:rsid w:val="00B8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4F"/>
  </w:style>
  <w:style w:type="paragraph" w:styleId="ListParagraph">
    <w:name w:val="List Paragraph"/>
    <w:basedOn w:val="Normal"/>
    <w:uiPriority w:val="34"/>
    <w:qFormat/>
    <w:rsid w:val="00B83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9ECE-9ABC-46C9-AF32-D5912C0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Lorine Amparo</dc:creator>
  <cp:keywords/>
  <dc:description/>
  <cp:lastModifiedBy>Kenneth Bautista</cp:lastModifiedBy>
  <cp:revision>138</cp:revision>
  <dcterms:created xsi:type="dcterms:W3CDTF">2024-06-18T03:35:00Z</dcterms:created>
  <dcterms:modified xsi:type="dcterms:W3CDTF">2024-10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d5db4b-78fb-42ac-8616-2bbd1a698c72_Enabled">
    <vt:lpwstr>true</vt:lpwstr>
  </property>
  <property fmtid="{D5CDD505-2E9C-101B-9397-08002B2CF9AE}" pid="3" name="MSIP_Label_0dd5db4b-78fb-42ac-8616-2bbd1a698c72_SetDate">
    <vt:lpwstr>2024-10-01T11:11:45Z</vt:lpwstr>
  </property>
  <property fmtid="{D5CDD505-2E9C-101B-9397-08002B2CF9AE}" pid="4" name="MSIP_Label_0dd5db4b-78fb-42ac-8616-2bbd1a698c72_Method">
    <vt:lpwstr>Privileged</vt:lpwstr>
  </property>
  <property fmtid="{D5CDD505-2E9C-101B-9397-08002B2CF9AE}" pid="5" name="MSIP_Label_0dd5db4b-78fb-42ac-8616-2bbd1a698c72_Name">
    <vt:lpwstr>EXTERNAL</vt:lpwstr>
  </property>
  <property fmtid="{D5CDD505-2E9C-101B-9397-08002B2CF9AE}" pid="6" name="MSIP_Label_0dd5db4b-78fb-42ac-8616-2bbd1a698c72_SiteId">
    <vt:lpwstr>5d3e2773-e07f-4432-a630-1a0f68a28a05</vt:lpwstr>
  </property>
  <property fmtid="{D5CDD505-2E9C-101B-9397-08002B2CF9AE}" pid="7" name="MSIP_Label_0dd5db4b-78fb-42ac-8616-2bbd1a698c72_ActionId">
    <vt:lpwstr>157da05d-a6be-4566-b6ec-e5e672247423</vt:lpwstr>
  </property>
  <property fmtid="{D5CDD505-2E9C-101B-9397-08002B2CF9AE}" pid="8" name="MSIP_Label_0dd5db4b-78fb-42ac-8616-2bbd1a698c72_ContentBits">
    <vt:lpwstr>0</vt:lpwstr>
  </property>
</Properties>
</file>